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196D81C2" w:rsidR="00272384" w:rsidRPr="007307DF"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272384" w:rsidRPr="007307DF">
        <w:rPr>
          <w:szCs w:val="24"/>
        </w:rPr>
        <w:t xml:space="preserve">Pirkimo sąlygų </w:t>
      </w:r>
      <w:r w:rsidR="00F03458" w:rsidRPr="007307DF">
        <w:rPr>
          <w:szCs w:val="24"/>
        </w:rPr>
        <w:t>7</w:t>
      </w:r>
      <w:r w:rsidR="00272384" w:rsidRPr="007307DF">
        <w:rPr>
          <w:szCs w:val="24"/>
        </w:rPr>
        <w:t xml:space="preserve"> priedas „Preliminariosios sutarties projektas“</w:t>
      </w:r>
    </w:p>
    <w:p w14:paraId="5D4A56FF" w14:textId="1C608B0D" w:rsidR="003E5D05" w:rsidRPr="003E549F" w:rsidRDefault="003E5D05" w:rsidP="00272384">
      <w:pPr>
        <w:tabs>
          <w:tab w:val="left" w:pos="1134"/>
        </w:tabs>
        <w:spacing w:after="0" w:line="240" w:lineRule="auto"/>
        <w:rPr>
          <w:sz w:val="22"/>
        </w:rPr>
      </w:pPr>
    </w:p>
    <w:p w14:paraId="41540E37" w14:textId="77777777" w:rsidR="003E549F" w:rsidRDefault="003E549F" w:rsidP="00E168C2">
      <w:pPr>
        <w:spacing w:after="0" w:line="240" w:lineRule="auto"/>
        <w:jc w:val="center"/>
        <w:rPr>
          <w:rFonts w:eastAsia="TimesNewRomanPS-BoldMT"/>
          <w:b/>
          <w:bCs/>
          <w:caps/>
          <w:szCs w:val="24"/>
        </w:rPr>
      </w:pPr>
    </w:p>
    <w:p w14:paraId="7878C2CE" w14:textId="6A311A7A" w:rsidR="00E168C2" w:rsidRPr="00E370AA" w:rsidRDefault="00E370AA" w:rsidP="00E370AA">
      <w:pPr>
        <w:spacing w:after="0" w:line="240" w:lineRule="auto"/>
        <w:jc w:val="center"/>
        <w:rPr>
          <w:b/>
          <w:bCs/>
          <w:szCs w:val="24"/>
        </w:rPr>
      </w:pPr>
      <w:r w:rsidRPr="00A22E8D">
        <w:rPr>
          <w:b/>
          <w:bCs/>
          <w:caps/>
          <w:szCs w:val="24"/>
        </w:rPr>
        <w:t>Juodupės seniūnijos Raišių kaimo Tarybų gatvės kapitalinio remonto</w:t>
      </w:r>
      <w:r>
        <w:rPr>
          <w:b/>
          <w:bCs/>
          <w:szCs w:val="24"/>
        </w:rPr>
        <w:t xml:space="preserve"> </w:t>
      </w:r>
      <w:r w:rsidR="00D43524" w:rsidRPr="009B1BA1">
        <w:rPr>
          <w:b/>
        </w:rPr>
        <w:t>DARBŲ</w:t>
      </w:r>
      <w:r w:rsidR="00D43524" w:rsidRPr="003D4800">
        <w:rPr>
          <w:b/>
        </w:rPr>
        <w:t xml:space="preserve">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p>
    <w:p w14:paraId="4BD64E07" w14:textId="77777777" w:rsidR="00E168C2" w:rsidRPr="003D4800" w:rsidRDefault="00E168C2" w:rsidP="00E168C2">
      <w:pPr>
        <w:spacing w:after="0" w:line="240" w:lineRule="auto"/>
        <w:rPr>
          <w:szCs w:val="24"/>
        </w:rPr>
      </w:pPr>
    </w:p>
    <w:p w14:paraId="777C3064" w14:textId="3E06E42C" w:rsidR="00E168C2" w:rsidRPr="003D4800" w:rsidRDefault="00E168C2" w:rsidP="00E168C2">
      <w:pPr>
        <w:spacing w:after="0" w:line="240" w:lineRule="auto"/>
        <w:jc w:val="center"/>
        <w:rPr>
          <w:szCs w:val="24"/>
        </w:rPr>
      </w:pPr>
      <w:r w:rsidRPr="003D4800">
        <w:rPr>
          <w:szCs w:val="24"/>
        </w:rPr>
        <w:t>202</w:t>
      </w:r>
      <w:r w:rsidR="002F119E">
        <w:rPr>
          <w:szCs w:val="24"/>
        </w:rPr>
        <w:t>6</w:t>
      </w:r>
      <w:r w:rsidRPr="003D4800">
        <w:rPr>
          <w:szCs w:val="24"/>
        </w:rPr>
        <w:t xml:space="preserve"> m. ___________ d. Nr. DS- _____</w:t>
      </w:r>
      <w:r w:rsidR="00B71E63">
        <w:rPr>
          <w:szCs w:val="24"/>
        </w:rPr>
        <w:t xml:space="preserve"> </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02D86073"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r w:rsidR="008F16E8">
        <w:rPr>
          <w:b/>
          <w:szCs w:val="24"/>
        </w:rPr>
        <w:t xml:space="preserve"> </w:t>
      </w:r>
      <w:r w:rsidR="0068461D">
        <w:rPr>
          <w:b/>
          <w:szCs w:val="24"/>
        </w:rPr>
        <w:t xml:space="preserve"> </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2C3CB69A" w:rsidR="00DA1164" w:rsidRPr="00952DA6" w:rsidRDefault="00DA1164" w:rsidP="00CA3F26">
      <w:pPr>
        <w:pStyle w:val="Pagrindinistekstas"/>
        <w:spacing w:after="0" w:line="240" w:lineRule="auto"/>
        <w:ind w:firstLine="709"/>
        <w:jc w:val="both"/>
        <w:rPr>
          <w:sz w:val="24"/>
          <w:szCs w:val="24"/>
        </w:rPr>
      </w:pPr>
      <w:r w:rsidRPr="00952DA6">
        <w:rPr>
          <w:sz w:val="24"/>
          <w:szCs w:val="24"/>
        </w:rPr>
        <w:t>2.1. Šia sutartimi rangovas įsipareigoja pagal techninį darbo projektą per sutartyje nustatytus darbų atlikimo terminus ir sutartyje nustatytomis sąlygomis atlikti</w:t>
      </w:r>
      <w:r w:rsidR="00CA3F26">
        <w:rPr>
          <w:sz w:val="24"/>
          <w:szCs w:val="24"/>
        </w:rPr>
        <w:t xml:space="preserve"> </w:t>
      </w:r>
      <w:r w:rsidR="00CA3F26" w:rsidRPr="00697A3F">
        <w:rPr>
          <w:sz w:val="24"/>
          <w:szCs w:val="24"/>
        </w:rPr>
        <w:t>Juodupės seniūnijos Raišių kaimo Tarybų gatvės kapitalinio</w:t>
      </w:r>
      <w:r w:rsidR="00CA3F26">
        <w:rPr>
          <w:sz w:val="24"/>
          <w:szCs w:val="24"/>
        </w:rPr>
        <w:t xml:space="preserve"> </w:t>
      </w:r>
      <w:r w:rsidR="00CA3F26" w:rsidRPr="000738A6">
        <w:rPr>
          <w:sz w:val="24"/>
          <w:szCs w:val="24"/>
        </w:rPr>
        <w:t xml:space="preserve">remonto </w:t>
      </w:r>
      <w:r w:rsidR="00CA3F26" w:rsidRPr="000738A6">
        <w:rPr>
          <w:rFonts w:eastAsia="Times New Roman"/>
          <w:sz w:val="24"/>
          <w:szCs w:val="24"/>
        </w:rPr>
        <w:t>darbus</w:t>
      </w:r>
      <w:r w:rsidR="00CA3F26">
        <w:rPr>
          <w:sz w:val="24"/>
          <w:szCs w:val="24"/>
        </w:rPr>
        <w:t xml:space="preserve"> </w:t>
      </w:r>
      <w:r w:rsidRPr="00952DA6">
        <w:rPr>
          <w:sz w:val="24"/>
          <w:szCs w:val="24"/>
        </w:rPr>
        <w:t>(toliau – darbai).</w:t>
      </w:r>
    </w:p>
    <w:p w14:paraId="5048319E" w14:textId="2BC722C5" w:rsidR="00260BC4" w:rsidRDefault="00A53A43" w:rsidP="00192B3A">
      <w:pPr>
        <w:pStyle w:val="Pagrindinistekstas"/>
        <w:spacing w:after="0" w:line="240" w:lineRule="auto"/>
        <w:ind w:firstLine="709"/>
        <w:jc w:val="both"/>
        <w:rPr>
          <w:sz w:val="24"/>
          <w:szCs w:val="24"/>
        </w:rPr>
      </w:pPr>
      <w:r w:rsidRPr="00952DA6">
        <w:rPr>
          <w:sz w:val="24"/>
          <w:szCs w:val="24"/>
        </w:rPr>
        <w:t xml:space="preserve">2.2. Darbų atlikimo vieta – </w:t>
      </w:r>
      <w:r w:rsidR="00F5316F" w:rsidRPr="00952DA6">
        <w:rPr>
          <w:sz w:val="24"/>
          <w:szCs w:val="24"/>
        </w:rPr>
        <w:t>Rokiški</w:t>
      </w:r>
      <w:r w:rsidR="00F5316F">
        <w:rPr>
          <w:sz w:val="24"/>
          <w:szCs w:val="24"/>
        </w:rPr>
        <w:t xml:space="preserve">o r., </w:t>
      </w:r>
      <w:r w:rsidR="00260BC4" w:rsidRPr="00260BC4">
        <w:rPr>
          <w:sz w:val="24"/>
          <w:szCs w:val="24"/>
        </w:rPr>
        <w:t>Juodupės sen.</w:t>
      </w:r>
      <w:r w:rsidR="006477B6">
        <w:rPr>
          <w:sz w:val="24"/>
          <w:szCs w:val="24"/>
        </w:rPr>
        <w:t>,</w:t>
      </w:r>
      <w:r w:rsidR="00260BC4" w:rsidRPr="00260BC4">
        <w:rPr>
          <w:sz w:val="24"/>
          <w:szCs w:val="24"/>
        </w:rPr>
        <w:t xml:space="preserve"> Raišių k.</w:t>
      </w:r>
      <w:r w:rsidR="006477B6">
        <w:rPr>
          <w:sz w:val="24"/>
          <w:szCs w:val="24"/>
        </w:rPr>
        <w:t>,</w:t>
      </w:r>
      <w:r w:rsidR="00260BC4" w:rsidRPr="00260BC4">
        <w:rPr>
          <w:sz w:val="24"/>
          <w:szCs w:val="24"/>
        </w:rPr>
        <w:t xml:space="preserve"> Tarybų g.</w:t>
      </w:r>
    </w:p>
    <w:p w14:paraId="13DDE02D" w14:textId="14F1CB60" w:rsidR="006D7875" w:rsidRPr="00D763FB" w:rsidRDefault="006D7875" w:rsidP="00260BC4">
      <w:pPr>
        <w:tabs>
          <w:tab w:val="left" w:pos="1298"/>
        </w:tabs>
        <w:spacing w:after="0" w:line="240" w:lineRule="auto"/>
        <w:rPr>
          <w:rFonts w:eastAsia="Times New Roman"/>
          <w:b/>
          <w:szCs w:val="24"/>
        </w:rPr>
      </w:pP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lastRenderedPageBreak/>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25A86F35" w14:textId="064344D8" w:rsidR="00241624" w:rsidRDefault="00716E8F" w:rsidP="00DA1164">
      <w:pPr>
        <w:pStyle w:val="Pagrindinistekstas"/>
        <w:spacing w:after="0" w:line="240" w:lineRule="auto"/>
        <w:ind w:firstLine="709"/>
        <w:jc w:val="both"/>
        <w:rPr>
          <w:bCs/>
          <w:sz w:val="24"/>
          <w:szCs w:val="24"/>
        </w:rPr>
      </w:pPr>
      <w:r w:rsidRPr="00A81704">
        <w:rPr>
          <w:sz w:val="24"/>
          <w:szCs w:val="24"/>
        </w:rPr>
        <w:t xml:space="preserve">4.1. </w:t>
      </w:r>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241624" w:rsidRPr="006439B5">
        <w:rPr>
          <w:sz w:val="24"/>
          <w:szCs w:val="24"/>
        </w:rPr>
        <w:t xml:space="preserve">ir galioja </w:t>
      </w:r>
      <w:bookmarkStart w:id="0" w:name="_Hlk184644082"/>
      <w:r w:rsidR="00241624" w:rsidRPr="006439B5">
        <w:rPr>
          <w:sz w:val="24"/>
          <w:szCs w:val="24"/>
        </w:rPr>
        <w:t>12 mėnesių su galimybe pratęsti 1 kartą 12 mėnesių.</w:t>
      </w:r>
      <w:bookmarkEnd w:id="0"/>
    </w:p>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6217DBF9" w:rsidR="00E21AF5" w:rsidRPr="006305EE" w:rsidRDefault="00E21AF5" w:rsidP="00B95365">
      <w:pPr>
        <w:spacing w:after="0" w:line="240" w:lineRule="auto"/>
        <w:ind w:right="11" w:firstLine="709"/>
        <w:jc w:val="both"/>
        <w:rPr>
          <w:bCs/>
          <w:szCs w:val="24"/>
        </w:rPr>
      </w:pPr>
      <w:r w:rsidRPr="006305EE">
        <w:rPr>
          <w:bCs/>
          <w:szCs w:val="24"/>
        </w:rPr>
        <w:t>4.3. Pagrindinė s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7FC405F7" w14:textId="6082143B" w:rsidR="00A74A13" w:rsidRDefault="0099324D" w:rsidP="005813D6">
      <w:pPr>
        <w:spacing w:after="0" w:line="240" w:lineRule="auto"/>
        <w:ind w:right="11" w:firstLine="709"/>
        <w:jc w:val="both"/>
        <w:rPr>
          <w:szCs w:val="24"/>
        </w:rPr>
      </w:pPr>
      <w:r w:rsidRPr="00241651">
        <w:rPr>
          <w:szCs w:val="24"/>
        </w:rPr>
        <w:t xml:space="preserve">4.4. </w:t>
      </w:r>
      <w:bookmarkStart w:id="1" w:name="_Hlk189219640"/>
      <w:r w:rsidR="00A74A13" w:rsidRPr="00241651">
        <w:rPr>
          <w:b/>
          <w:bCs/>
          <w:szCs w:val="24"/>
        </w:rPr>
        <w:t xml:space="preserve">Rangovas darbus privalo atlikti per </w:t>
      </w:r>
      <w:r w:rsidR="000E492D" w:rsidRPr="00241651">
        <w:rPr>
          <w:b/>
          <w:bCs/>
          <w:szCs w:val="24"/>
        </w:rPr>
        <w:t>5</w:t>
      </w:r>
      <w:r w:rsidR="00A74A13" w:rsidRPr="00241651">
        <w:rPr>
          <w:b/>
          <w:bCs/>
          <w:szCs w:val="24"/>
        </w:rPr>
        <w:t xml:space="preserve"> mėn. nuo pagrindinės sutarties įsigaliojimo datos</w:t>
      </w:r>
      <w:r w:rsidR="00A74A13" w:rsidRPr="00241651">
        <w:rPr>
          <w:szCs w:val="24"/>
        </w:rPr>
        <w:t>, su darbais susijusią dokumentaciją pateikti per 1 mėn. nuo darbų atlikimo pabaigos.</w:t>
      </w:r>
      <w:r w:rsidR="00A74A13" w:rsidRPr="006305EE">
        <w:rPr>
          <w:szCs w:val="24"/>
        </w:rPr>
        <w:t xml:space="preserve"> </w:t>
      </w:r>
      <w:bookmarkEnd w:id="1"/>
    </w:p>
    <w:p w14:paraId="0FD71447" w14:textId="74CA9ABD" w:rsidR="009B7FBC" w:rsidRPr="00FD52F4" w:rsidRDefault="00DB72FB" w:rsidP="009B7FBC">
      <w:pPr>
        <w:pStyle w:val="Pagrindinistekstas"/>
        <w:spacing w:after="0" w:line="240" w:lineRule="auto"/>
        <w:ind w:firstLine="709"/>
        <w:jc w:val="both"/>
        <w:rPr>
          <w:sz w:val="24"/>
          <w:szCs w:val="24"/>
        </w:rPr>
      </w:pPr>
      <w:r w:rsidRPr="00FD52F4">
        <w:rPr>
          <w:sz w:val="24"/>
          <w:szCs w:val="24"/>
        </w:rPr>
        <w:t>4.</w:t>
      </w:r>
      <w:r w:rsidR="009B7FBC" w:rsidRPr="00FD52F4">
        <w:rPr>
          <w:sz w:val="24"/>
          <w:szCs w:val="24"/>
        </w:rPr>
        <w:t>5</w:t>
      </w:r>
      <w:r w:rsidRPr="00FD52F4">
        <w:rPr>
          <w:sz w:val="24"/>
          <w:szCs w:val="24"/>
        </w:rPr>
        <w:t xml:space="preserve">. </w:t>
      </w:r>
      <w:r w:rsidR="009B7FBC" w:rsidRPr="00FD52F4">
        <w:rPr>
          <w:sz w:val="24"/>
          <w:szCs w:val="24"/>
        </w:rPr>
        <w:t>Darbų atlikimo terminas, nurodytas sutarties 4.4 punkte, gali būti pratęstas,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2"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2"/>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3" w:name="_Hlk138057146"/>
      <w:r w:rsidRPr="003D4800">
        <w:rPr>
          <w:rFonts w:eastAsia="Times New Roman"/>
          <w:sz w:val="24"/>
          <w:szCs w:val="24"/>
        </w:rPr>
        <w:t>dėl esminių statinio projektuotojo klaidų ar netikslumų, turinčių reikšmingos įtakos darbų vykdymui tinkamai ir laiku;</w:t>
      </w:r>
    </w:p>
    <w:bookmarkEnd w:id="3"/>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lastRenderedPageBreak/>
        <w:t>4.</w:t>
      </w:r>
      <w:r w:rsidR="0030387C">
        <w:rPr>
          <w:rFonts w:eastAsia="Times New Roman"/>
          <w:sz w:val="24"/>
          <w:szCs w:val="24"/>
        </w:rPr>
        <w:t>6</w:t>
      </w:r>
      <w:r w:rsidRPr="003D4800">
        <w:rPr>
          <w:rFonts w:eastAsia="Times New Roman"/>
          <w:sz w:val="24"/>
          <w:szCs w:val="24"/>
        </w:rPr>
        <w:t xml:space="preserve">.3. </w:t>
      </w:r>
      <w:bookmarkStart w:id="4"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4"/>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5"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5"/>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3EB1EDB6" w:rsidR="006E4707" w:rsidRPr="002F053F" w:rsidRDefault="006E4707" w:rsidP="006E4707">
      <w:pPr>
        <w:pStyle w:val="Pagrindinistekstas"/>
        <w:spacing w:after="0" w:line="240" w:lineRule="auto"/>
        <w:ind w:firstLine="709"/>
        <w:jc w:val="both"/>
        <w:rPr>
          <w:sz w:val="24"/>
          <w:szCs w:val="24"/>
        </w:rPr>
      </w:pPr>
      <w:r w:rsidRPr="002F053F">
        <w:rPr>
          <w:sz w:val="24"/>
          <w:szCs w:val="24"/>
        </w:rPr>
        <w:t xml:space="preserve">5.1. </w:t>
      </w:r>
      <w:bookmarkStart w:id="6" w:name="_Hlk138057340"/>
      <w:r w:rsidRPr="002F053F">
        <w:rPr>
          <w:sz w:val="24"/>
          <w:szCs w:val="24"/>
        </w:rPr>
        <w:t xml:space="preserve">Darbai laikomi užbaigtais, kai atliekami visi darbai numatyti </w:t>
      </w:r>
      <w:bookmarkStart w:id="7" w:name="_Hlk156561117"/>
      <w:r w:rsidR="00DA1164" w:rsidRPr="002F053F">
        <w:rPr>
          <w:sz w:val="24"/>
          <w:szCs w:val="24"/>
        </w:rPr>
        <w:t xml:space="preserve">techniniame darbo </w:t>
      </w:r>
      <w:r w:rsidRPr="002F053F">
        <w:rPr>
          <w:sz w:val="24"/>
          <w:szCs w:val="24"/>
        </w:rPr>
        <w:t>projekte</w:t>
      </w:r>
      <w:bookmarkEnd w:id="7"/>
      <w:r w:rsidRPr="002F053F">
        <w:rPr>
          <w:sz w:val="24"/>
          <w:szCs w:val="24"/>
        </w:rPr>
        <w:t xml:space="preserve">, </w:t>
      </w:r>
      <w:r w:rsidR="0030387C" w:rsidRPr="002F053F">
        <w:rPr>
          <w:sz w:val="24"/>
          <w:szCs w:val="24"/>
        </w:rPr>
        <w:t>R</w:t>
      </w:r>
      <w:r w:rsidRPr="002F053F">
        <w:rPr>
          <w:sz w:val="24"/>
          <w:szCs w:val="24"/>
        </w:rPr>
        <w:t xml:space="preserve">angovas pateikia </w:t>
      </w:r>
      <w:r w:rsidR="0030387C" w:rsidRPr="002F053F">
        <w:rPr>
          <w:sz w:val="24"/>
          <w:szCs w:val="24"/>
        </w:rPr>
        <w:t>U</w:t>
      </w:r>
      <w:r w:rsidRPr="002F053F">
        <w:rPr>
          <w:sz w:val="24"/>
          <w:szCs w:val="24"/>
        </w:rPr>
        <w:t xml:space="preserve">žsakovui </w:t>
      </w:r>
      <w:r w:rsidR="009B7FBC" w:rsidRPr="002F053F">
        <w:rPr>
          <w:sz w:val="24"/>
          <w:szCs w:val="24"/>
        </w:rPr>
        <w:t>su darbais susijusią</w:t>
      </w:r>
      <w:r w:rsidRPr="002F053F">
        <w:rPr>
          <w:sz w:val="24"/>
          <w:szCs w:val="24"/>
        </w:rPr>
        <w:t xml:space="preserve"> dokumentaciją ir pasirašomas darbų perdavimo-priėmimo aktas.</w:t>
      </w:r>
      <w:r w:rsidR="0075444A" w:rsidRPr="002F053F">
        <w:rPr>
          <w:sz w:val="24"/>
          <w:szCs w:val="24"/>
        </w:rPr>
        <w:t xml:space="preserve"> Dėl galimai padidėsiančio triukšmo, ĮT ASFALTAS 25 240 punkto reikalavimas dangos šiurkštinimui gali būti netaikomas.</w:t>
      </w:r>
      <w:r w:rsidRPr="002F053F">
        <w:rPr>
          <w:sz w:val="24"/>
          <w:szCs w:val="24"/>
        </w:rPr>
        <w:t xml:space="preserve"> </w:t>
      </w:r>
      <w:bookmarkEnd w:id="6"/>
      <w:r w:rsidR="00DA1164" w:rsidRPr="002F053F">
        <w:rPr>
          <w:sz w:val="24"/>
          <w:szCs w:val="24"/>
        </w:rPr>
        <w:t xml:space="preserve"> </w:t>
      </w:r>
    </w:p>
    <w:p w14:paraId="1E7F8692" w14:textId="4A1655BC"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szCs w:val="24"/>
        </w:rPr>
        <w:t xml:space="preserve">5.2. </w:t>
      </w:r>
      <w:bookmarkStart w:id="8" w:name="_Hlk483382110"/>
      <w:r w:rsidRPr="002F053F">
        <w:rPr>
          <w:rFonts w:eastAsia="Times New Roman"/>
          <w:szCs w:val="24"/>
          <w:lang w:eastAsia="lt-LT"/>
        </w:rPr>
        <w:t xml:space="preserve">Užsakovas įsipareigoja priimti iš </w:t>
      </w:r>
      <w:r w:rsidR="0030387C" w:rsidRPr="002F053F">
        <w:rPr>
          <w:rFonts w:eastAsia="Times New Roman"/>
          <w:szCs w:val="24"/>
          <w:lang w:eastAsia="lt-LT"/>
        </w:rPr>
        <w:t>R</w:t>
      </w:r>
      <w:r w:rsidRPr="002F053F">
        <w:rPr>
          <w:rFonts w:eastAsia="Times New Roman"/>
          <w:szCs w:val="24"/>
          <w:lang w:eastAsia="lt-LT"/>
        </w:rPr>
        <w:t xml:space="preserve">angovo tik tinkamai (kokybiškai) atliktus darbus šioje </w:t>
      </w:r>
      <w:r w:rsidR="0030387C" w:rsidRPr="002F053F">
        <w:rPr>
          <w:rFonts w:eastAsia="Times New Roman"/>
          <w:szCs w:val="24"/>
          <w:lang w:eastAsia="lt-LT"/>
        </w:rPr>
        <w:t>S</w:t>
      </w:r>
      <w:r w:rsidRPr="002F053F">
        <w:rPr>
          <w:rFonts w:eastAsia="Times New Roman"/>
          <w:szCs w:val="24"/>
          <w:lang w:eastAsia="lt-LT"/>
        </w:rPr>
        <w:t>utartyje nustatyta tvarka ir terminais.</w:t>
      </w:r>
      <w:bookmarkEnd w:id="8"/>
    </w:p>
    <w:p w14:paraId="1D5A5F4A" w14:textId="59BFF9DE"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 xml:space="preserve">5.3. </w:t>
      </w:r>
      <w:bookmarkStart w:id="9" w:name="_Hlk483382122"/>
      <w:r w:rsidRPr="002F053F">
        <w:rPr>
          <w:rFonts w:eastAsia="Times New Roman"/>
          <w:szCs w:val="24"/>
          <w:lang w:eastAsia="lt-LT"/>
        </w:rPr>
        <w:t xml:space="preserve">Užsakovas turi teisę tikrinti </w:t>
      </w:r>
      <w:r w:rsidR="0030387C" w:rsidRPr="002F053F">
        <w:rPr>
          <w:rFonts w:eastAsia="Times New Roman"/>
          <w:szCs w:val="24"/>
          <w:lang w:eastAsia="lt-LT"/>
        </w:rPr>
        <w:t>R</w:t>
      </w:r>
      <w:r w:rsidRPr="002F053F">
        <w:rPr>
          <w:rFonts w:eastAsia="Times New Roman"/>
          <w:szCs w:val="24"/>
          <w:lang w:eastAsia="lt-LT"/>
        </w:rPr>
        <w:t xml:space="preserve">angovo darbų atlikimo eigą ir kokybę, nesikišant į </w:t>
      </w:r>
      <w:r w:rsidR="0030387C" w:rsidRPr="002F053F">
        <w:rPr>
          <w:rFonts w:eastAsia="Times New Roman"/>
          <w:szCs w:val="24"/>
          <w:lang w:eastAsia="lt-LT"/>
        </w:rPr>
        <w:t>R</w:t>
      </w:r>
      <w:r w:rsidRPr="002F053F">
        <w:rPr>
          <w:rFonts w:eastAsia="Times New Roman"/>
          <w:szCs w:val="24"/>
          <w:lang w:eastAsia="lt-LT"/>
        </w:rPr>
        <w:t xml:space="preserve">angovo ūkinę komercinę veiklą. Rangovas įsipareigoja leisti </w:t>
      </w:r>
      <w:r w:rsidR="0030387C" w:rsidRPr="002F053F">
        <w:rPr>
          <w:rFonts w:eastAsia="Times New Roman"/>
          <w:szCs w:val="24"/>
          <w:lang w:eastAsia="lt-LT"/>
        </w:rPr>
        <w:t>U</w:t>
      </w:r>
      <w:r w:rsidRPr="002F053F">
        <w:rPr>
          <w:rFonts w:eastAsia="Times New Roman"/>
          <w:szCs w:val="24"/>
          <w:lang w:eastAsia="lt-LT"/>
        </w:rPr>
        <w:t xml:space="preserve">žsakovui ir </w:t>
      </w:r>
      <w:r w:rsidR="0030387C" w:rsidRPr="002F053F">
        <w:rPr>
          <w:rFonts w:eastAsia="Times New Roman"/>
          <w:szCs w:val="24"/>
          <w:lang w:eastAsia="lt-LT"/>
        </w:rPr>
        <w:t>U</w:t>
      </w:r>
      <w:r w:rsidRPr="002F053F">
        <w:rPr>
          <w:rFonts w:eastAsia="Times New Roman"/>
          <w:szCs w:val="24"/>
          <w:lang w:eastAsia="lt-LT"/>
        </w:rPr>
        <w:t>žsakovo nurodytiems asmenims bet kada tikrinti atliekamų darbų kokybę, būdą ir naudojamas medžiagas.</w:t>
      </w:r>
      <w:bookmarkEnd w:id="9"/>
    </w:p>
    <w:p w14:paraId="2F0661F7" w14:textId="1B4E2570"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 xml:space="preserve">5.4. Darbų ar darbų dalies rezultatą </w:t>
      </w:r>
      <w:r w:rsidR="0030387C" w:rsidRPr="002F053F">
        <w:rPr>
          <w:rFonts w:eastAsia="Times New Roman"/>
          <w:szCs w:val="24"/>
          <w:lang w:eastAsia="lt-LT"/>
        </w:rPr>
        <w:t>R</w:t>
      </w:r>
      <w:r w:rsidRPr="002F053F">
        <w:rPr>
          <w:rFonts w:eastAsia="Times New Roman"/>
          <w:szCs w:val="24"/>
          <w:lang w:eastAsia="lt-LT"/>
        </w:rPr>
        <w:t xml:space="preserve">angovas perduoda užsakovui, o </w:t>
      </w:r>
      <w:r w:rsidR="0030387C" w:rsidRPr="002F053F">
        <w:rPr>
          <w:rFonts w:eastAsia="Times New Roman"/>
          <w:szCs w:val="24"/>
          <w:lang w:eastAsia="lt-LT"/>
        </w:rPr>
        <w:t>U</w:t>
      </w:r>
      <w:r w:rsidRPr="002F053F">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2F053F">
        <w:rPr>
          <w:rFonts w:eastAsia="Times New Roman"/>
          <w:szCs w:val="24"/>
          <w:lang w:eastAsia="lt-LT"/>
        </w:rPr>
        <w:t>R</w:t>
      </w:r>
      <w:r w:rsidRPr="002F053F">
        <w:rPr>
          <w:rFonts w:eastAsia="Times New Roman"/>
          <w:szCs w:val="24"/>
          <w:lang w:eastAsia="lt-LT"/>
        </w:rPr>
        <w:t xml:space="preserve">angovas privalo pateikti tikslius atliktų darbų kiekius (ne procentine išraiška). </w:t>
      </w:r>
      <w:r w:rsidR="00216D60" w:rsidRPr="002F053F">
        <w:rPr>
          <w:rFonts w:eastAsia="Times New Roman"/>
          <w:szCs w:val="24"/>
          <w:lang w:eastAsia="lt-LT"/>
        </w:rPr>
        <w:t>Šie</w:t>
      </w:r>
      <w:r w:rsidRPr="002F053F">
        <w:rPr>
          <w:rFonts w:eastAsia="Times New Roman"/>
          <w:szCs w:val="24"/>
          <w:lang w:eastAsia="lt-LT"/>
        </w:rPr>
        <w:t xml:space="preserve"> dokumentai turi būti pasirašyti</w:t>
      </w:r>
      <w:r w:rsidR="0075444A" w:rsidRPr="002F053F">
        <w:rPr>
          <w:rFonts w:eastAsia="Times New Roman"/>
          <w:szCs w:val="24"/>
          <w:lang w:eastAsia="lt-LT"/>
        </w:rPr>
        <w:t xml:space="preserve"> statybos darbų</w:t>
      </w:r>
      <w:r w:rsidRPr="002F053F">
        <w:rPr>
          <w:rFonts w:eastAsia="Times New Roman"/>
          <w:szCs w:val="24"/>
          <w:lang w:eastAsia="lt-LT"/>
        </w:rPr>
        <w:t xml:space="preserve"> </w:t>
      </w:r>
      <w:r w:rsidR="0075444A" w:rsidRPr="002F053F">
        <w:rPr>
          <w:rFonts w:eastAsia="Times New Roman"/>
          <w:szCs w:val="24"/>
          <w:lang w:eastAsia="lt-LT"/>
        </w:rPr>
        <w:t>techninės priežiūros vadovo</w:t>
      </w:r>
      <w:r w:rsidRPr="002F053F">
        <w:rPr>
          <w:rFonts w:eastAsia="Times New Roman"/>
          <w:szCs w:val="24"/>
          <w:lang w:eastAsia="lt-LT"/>
        </w:rPr>
        <w:t xml:space="preserve">. </w:t>
      </w:r>
    </w:p>
    <w:p w14:paraId="363E4A61" w14:textId="113BDA9D" w:rsidR="0033233B" w:rsidRPr="002F053F"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5.5. Užsakovas gali nepriimti atliktų darbų, jeigu Rangovas tų darbų nėra tinkamai užpildęs elektroniniame statybos žurnale.</w:t>
      </w:r>
    </w:p>
    <w:p w14:paraId="22E91088" w14:textId="5B329B80"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5.</w:t>
      </w:r>
      <w:r w:rsidR="0033233B" w:rsidRPr="002F053F">
        <w:rPr>
          <w:rFonts w:eastAsia="Times New Roman"/>
          <w:szCs w:val="24"/>
          <w:lang w:eastAsia="lt-LT"/>
        </w:rPr>
        <w:t>6</w:t>
      </w:r>
      <w:r w:rsidRPr="002F053F">
        <w:rPr>
          <w:rFonts w:eastAsia="Times New Roman"/>
          <w:szCs w:val="24"/>
          <w:lang w:eastAsia="lt-LT"/>
        </w:rPr>
        <w:t xml:space="preserve">. </w:t>
      </w:r>
      <w:r w:rsidR="00216D60" w:rsidRPr="002F053F">
        <w:rPr>
          <w:rFonts w:eastAsia="Times New Roman"/>
          <w:szCs w:val="24"/>
          <w:lang w:eastAsia="lt-LT"/>
        </w:rPr>
        <w:t>R</w:t>
      </w:r>
      <w:r w:rsidRPr="002F053F">
        <w:rPr>
          <w:rFonts w:eastAsia="Times New Roman"/>
          <w:szCs w:val="24"/>
          <w:lang w:eastAsia="lt-LT"/>
        </w:rPr>
        <w:t xml:space="preserve">angovas privalo savo sąskaita visiškai pašalinti </w:t>
      </w:r>
      <w:r w:rsidR="0030387C" w:rsidRPr="002F053F">
        <w:rPr>
          <w:rFonts w:eastAsia="Times New Roman"/>
          <w:szCs w:val="24"/>
          <w:lang w:eastAsia="lt-LT"/>
        </w:rPr>
        <w:t>U</w:t>
      </w:r>
      <w:r w:rsidRPr="002F053F">
        <w:rPr>
          <w:rFonts w:eastAsia="Times New Roman"/>
          <w:szCs w:val="24"/>
          <w:lang w:eastAsia="lt-LT"/>
        </w:rPr>
        <w:t xml:space="preserve">žsakovo </w:t>
      </w:r>
      <w:r w:rsidR="00216D60" w:rsidRPr="002F053F">
        <w:rPr>
          <w:rFonts w:eastAsia="Times New Roman"/>
          <w:szCs w:val="24"/>
          <w:lang w:eastAsia="lt-LT"/>
        </w:rPr>
        <w:t>ar</w:t>
      </w:r>
      <w:r w:rsidRPr="002F053F">
        <w:rPr>
          <w:rFonts w:eastAsia="Times New Roman"/>
          <w:szCs w:val="24"/>
          <w:lang w:eastAsia="lt-LT"/>
        </w:rPr>
        <w:t xml:space="preserve"> statinio statybos techninio prižiūrėtojo nurodytus statybos darbų ar jų etapų trūkumus, defektus ir (ar) netikslumus</w:t>
      </w:r>
      <w:r w:rsidR="004B7679" w:rsidRPr="002F053F">
        <w:rPr>
          <w:rFonts w:eastAsia="Times New Roman"/>
          <w:szCs w:val="24"/>
          <w:lang w:eastAsia="lt-LT"/>
        </w:rPr>
        <w:t xml:space="preserve"> per </w:t>
      </w:r>
      <w:r w:rsidR="0030387C" w:rsidRPr="002F053F">
        <w:rPr>
          <w:rFonts w:eastAsia="Times New Roman"/>
          <w:szCs w:val="24"/>
          <w:lang w:eastAsia="lt-LT"/>
        </w:rPr>
        <w:t>U</w:t>
      </w:r>
      <w:r w:rsidR="004B7679" w:rsidRPr="002F053F">
        <w:rPr>
          <w:rFonts w:eastAsia="Times New Roman"/>
          <w:szCs w:val="24"/>
          <w:lang w:eastAsia="lt-LT"/>
        </w:rPr>
        <w:t xml:space="preserve">žsakovo ar statinio statybos techninio prižiūrėtojo nurodytą protingą terminą. </w:t>
      </w:r>
      <w:r w:rsidR="00DA1164" w:rsidRPr="002F053F">
        <w:rPr>
          <w:rFonts w:eastAsia="Times New Roman"/>
          <w:szCs w:val="24"/>
          <w:lang w:eastAsia="lt-LT"/>
        </w:rPr>
        <w:t xml:space="preserve">Sluoksnių iš nesurištųjų medžiagų ar asfaltbetonio sluoksnių perdarymą, vadovaujantis ĮT ASFALTAS </w:t>
      </w:r>
      <w:r w:rsidR="0017687B" w:rsidRPr="002F053F">
        <w:rPr>
          <w:rFonts w:eastAsia="Times New Roman"/>
          <w:szCs w:val="24"/>
          <w:lang w:eastAsia="lt-LT"/>
        </w:rPr>
        <w:t>2</w:t>
      </w:r>
      <w:r w:rsidR="000E492D" w:rsidRPr="002F053F">
        <w:rPr>
          <w:rFonts w:eastAsia="Times New Roman"/>
          <w:szCs w:val="24"/>
          <w:lang w:eastAsia="lt-LT"/>
        </w:rPr>
        <w:t>5</w:t>
      </w:r>
      <w:r w:rsidR="00DA1164" w:rsidRPr="002F053F">
        <w:rPr>
          <w:rFonts w:eastAsia="Times New Roman"/>
          <w:szCs w:val="24"/>
          <w:lang w:eastAsia="lt-LT"/>
        </w:rPr>
        <w:t xml:space="preserve">, </w:t>
      </w:r>
      <w:r w:rsidR="0017687B" w:rsidRPr="002F053F">
        <w:rPr>
          <w:rFonts w:eastAsia="Times New Roman"/>
          <w:szCs w:val="24"/>
          <w:lang w:eastAsia="lt-LT"/>
        </w:rPr>
        <w:t>TRA ASFALTAS 2</w:t>
      </w:r>
      <w:r w:rsidR="000E492D" w:rsidRPr="002F053F">
        <w:rPr>
          <w:rFonts w:eastAsia="Times New Roman"/>
          <w:szCs w:val="24"/>
          <w:lang w:eastAsia="lt-LT"/>
        </w:rPr>
        <w:t xml:space="preserve">5, </w:t>
      </w:r>
      <w:r w:rsidR="00DA1164" w:rsidRPr="002F053F">
        <w:rPr>
          <w:rFonts w:eastAsia="Times New Roman"/>
          <w:szCs w:val="24"/>
          <w:lang w:eastAsia="lt-LT"/>
        </w:rPr>
        <w:t xml:space="preserve">ĮT SBR 19 ar kitais teisės aktais, rangovas privalo atlikti ne vėliau kaip per 20 darbo dienų nuo nurodymo datos. </w:t>
      </w:r>
      <w:r w:rsidR="00216D60" w:rsidRPr="002F053F">
        <w:rPr>
          <w:rFonts w:eastAsia="Times New Roman"/>
          <w:szCs w:val="24"/>
          <w:lang w:eastAsia="lt-LT"/>
        </w:rPr>
        <w:t xml:space="preserve">Prieš perduodamas darbus </w:t>
      </w:r>
      <w:r w:rsidR="0030387C" w:rsidRPr="002F053F">
        <w:rPr>
          <w:rFonts w:eastAsia="Times New Roman"/>
          <w:szCs w:val="24"/>
          <w:lang w:eastAsia="lt-LT"/>
        </w:rPr>
        <w:t>R</w:t>
      </w:r>
      <w:r w:rsidR="00216D60" w:rsidRPr="002F053F">
        <w:rPr>
          <w:rFonts w:eastAsia="Times New Roman"/>
          <w:szCs w:val="24"/>
          <w:lang w:eastAsia="lt-LT"/>
        </w:rPr>
        <w:t>angovas privalo v</w:t>
      </w:r>
      <w:r w:rsidRPr="002F053F">
        <w:rPr>
          <w:rFonts w:eastAsia="Times New Roman"/>
          <w:szCs w:val="24"/>
          <w:lang w:eastAsia="lt-LT"/>
        </w:rPr>
        <w:t xml:space="preserve">isiškai ir tinkamai sutvarkyti statybos darbų atlikimo vietą ir aplinkines teritorijas, kurios buvo naudotos </w:t>
      </w:r>
      <w:r w:rsidR="0030387C" w:rsidRPr="002F053F">
        <w:rPr>
          <w:rFonts w:eastAsia="Times New Roman"/>
          <w:szCs w:val="24"/>
          <w:lang w:eastAsia="lt-LT"/>
        </w:rPr>
        <w:t>R</w:t>
      </w:r>
      <w:r w:rsidRPr="002F053F">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1381D6F9" w:rsidR="00690F1B" w:rsidRPr="0008540C" w:rsidRDefault="00690F1B" w:rsidP="00690F1B">
      <w:pPr>
        <w:pStyle w:val="Pagrindinistekstas"/>
        <w:spacing w:after="0" w:line="240" w:lineRule="auto"/>
        <w:ind w:firstLine="709"/>
        <w:jc w:val="both"/>
        <w:rPr>
          <w:rFonts w:eastAsia="Times New Roman"/>
          <w:sz w:val="24"/>
          <w:szCs w:val="24"/>
          <w:lang w:eastAsia="lt-LT"/>
        </w:rPr>
      </w:pPr>
      <w:r w:rsidRPr="0008540C">
        <w:rPr>
          <w:sz w:val="24"/>
          <w:szCs w:val="24"/>
        </w:rPr>
        <w:t xml:space="preserve">6.2. </w:t>
      </w:r>
      <w:r w:rsidRPr="0008540C">
        <w:rPr>
          <w:rFonts w:eastAsia="Times New Roman"/>
          <w:sz w:val="24"/>
          <w:szCs w:val="24"/>
          <w:lang w:eastAsia="lt-LT"/>
        </w:rPr>
        <w:t xml:space="preserve">Rangovas įsipareigoja ne vėliau kaip iki einamojo mėnesio </w:t>
      </w:r>
      <w:r w:rsidR="00F64451" w:rsidRPr="0008540C">
        <w:rPr>
          <w:rFonts w:eastAsia="Times New Roman"/>
          <w:sz w:val="24"/>
          <w:szCs w:val="24"/>
          <w:lang w:eastAsia="lt-LT"/>
        </w:rPr>
        <w:t>18</w:t>
      </w:r>
      <w:r w:rsidRPr="0008540C">
        <w:rPr>
          <w:rFonts w:eastAsia="Times New Roman"/>
          <w:sz w:val="24"/>
          <w:szCs w:val="24"/>
          <w:lang w:eastAsia="lt-LT"/>
        </w:rPr>
        <w:t xml:space="preserve"> dienos pateikti </w:t>
      </w:r>
      <w:r w:rsidR="0030387C" w:rsidRPr="0008540C">
        <w:rPr>
          <w:rFonts w:eastAsia="Times New Roman"/>
          <w:sz w:val="24"/>
          <w:szCs w:val="24"/>
          <w:lang w:eastAsia="lt-LT"/>
        </w:rPr>
        <w:t>U</w:t>
      </w:r>
      <w:r w:rsidRPr="0008540C">
        <w:rPr>
          <w:rFonts w:eastAsia="Times New Roman"/>
          <w:sz w:val="24"/>
          <w:szCs w:val="24"/>
          <w:lang w:eastAsia="lt-LT"/>
        </w:rPr>
        <w:t xml:space="preserve">žsakovui atliktų darbų aktus, pažymas F-3 apie atliktus darbus </w:t>
      </w:r>
      <w:r w:rsidR="000E492D" w:rsidRPr="0008540C">
        <w:rPr>
          <w:rFonts w:eastAsia="Times New Roman"/>
          <w:sz w:val="24"/>
          <w:szCs w:val="24"/>
          <w:lang w:eastAsia="lt-LT"/>
        </w:rPr>
        <w:t xml:space="preserve">pasirašytus </w:t>
      </w:r>
      <w:r w:rsidR="00EA05D4" w:rsidRPr="0008540C">
        <w:rPr>
          <w:rFonts w:eastAsia="Times New Roman"/>
          <w:sz w:val="24"/>
          <w:szCs w:val="24"/>
          <w:lang w:eastAsia="lt-LT"/>
        </w:rPr>
        <w:t>(</w:t>
      </w:r>
      <w:r w:rsidR="000E492D" w:rsidRPr="0008540C">
        <w:rPr>
          <w:rFonts w:eastAsia="Times New Roman"/>
          <w:sz w:val="24"/>
          <w:szCs w:val="24"/>
          <w:lang w:eastAsia="lt-LT"/>
        </w:rPr>
        <w:t xml:space="preserve">fiziniu arba kvalifikuotu </w:t>
      </w:r>
      <w:r w:rsidR="000E492D" w:rsidRPr="0008540C">
        <w:rPr>
          <w:rFonts w:eastAsia="Times New Roman"/>
          <w:sz w:val="24"/>
          <w:szCs w:val="24"/>
          <w:lang w:eastAsia="lt-LT"/>
        </w:rPr>
        <w:lastRenderedPageBreak/>
        <w:t>elektroniniu parašu</w:t>
      </w:r>
      <w:r w:rsidR="00EA05D4" w:rsidRPr="0008540C">
        <w:rPr>
          <w:rFonts w:eastAsia="Times New Roman"/>
          <w:sz w:val="24"/>
          <w:szCs w:val="24"/>
          <w:lang w:eastAsia="lt-LT"/>
        </w:rPr>
        <w:t>)</w:t>
      </w:r>
      <w:r w:rsidR="000E492D" w:rsidRPr="0008540C">
        <w:rPr>
          <w:rFonts w:eastAsia="Times New Roman"/>
          <w:sz w:val="24"/>
          <w:szCs w:val="24"/>
          <w:lang w:eastAsia="lt-LT"/>
        </w:rPr>
        <w:t xml:space="preserve"> Rangovo bei statybos</w:t>
      </w:r>
      <w:r w:rsidR="0075444A" w:rsidRPr="0008540C">
        <w:rPr>
          <w:rFonts w:eastAsia="Times New Roman"/>
          <w:sz w:val="24"/>
          <w:szCs w:val="24"/>
          <w:lang w:eastAsia="lt-LT"/>
        </w:rPr>
        <w:t xml:space="preserve"> darbų</w:t>
      </w:r>
      <w:r w:rsidR="000E492D" w:rsidRPr="0008540C">
        <w:rPr>
          <w:rFonts w:eastAsia="Times New Roman"/>
          <w:sz w:val="24"/>
          <w:szCs w:val="24"/>
          <w:lang w:eastAsia="lt-LT"/>
        </w:rPr>
        <w:t xml:space="preserve"> techninės priežiūros vadovo </w:t>
      </w:r>
      <w:r w:rsidRPr="0008540C">
        <w:rPr>
          <w:rFonts w:eastAsia="Times New Roman"/>
          <w:sz w:val="24"/>
          <w:szCs w:val="24"/>
          <w:lang w:eastAsia="lt-LT"/>
        </w:rPr>
        <w:t xml:space="preserve">ir sąskaitą faktūrą. Rangovas sąskaitą faktūrą turi pateikti </w:t>
      </w:r>
      <w:r w:rsidR="0030387C" w:rsidRPr="0008540C">
        <w:rPr>
          <w:rFonts w:eastAsia="Times New Roman"/>
          <w:sz w:val="24"/>
          <w:szCs w:val="24"/>
          <w:lang w:eastAsia="lt-LT"/>
        </w:rPr>
        <w:t>U</w:t>
      </w:r>
      <w:r w:rsidRPr="0008540C">
        <w:rPr>
          <w:rFonts w:eastAsia="Times New Roman"/>
          <w:sz w:val="24"/>
          <w:szCs w:val="24"/>
          <w:lang w:eastAsia="lt-LT"/>
        </w:rPr>
        <w:t xml:space="preserve">žsakovui </w:t>
      </w:r>
      <w:r w:rsidR="001757D2" w:rsidRPr="0008540C">
        <w:rPr>
          <w:rFonts w:eastAsia="Times New Roman"/>
          <w:sz w:val="24"/>
          <w:szCs w:val="24"/>
        </w:rPr>
        <w:t>naudojantis Sąskaitų administravimo bendrąja informacine sistema (SABIS)</w:t>
      </w:r>
      <w:r w:rsidRPr="0008540C">
        <w:rPr>
          <w:rFonts w:eastAsia="Times New Roman"/>
          <w:sz w:val="24"/>
          <w:szCs w:val="24"/>
        </w:rPr>
        <w:t>. Rangovui pateikus</w:t>
      </w:r>
      <w:r w:rsidRPr="0008540C">
        <w:rPr>
          <w:rFonts w:eastAsia="Times New Roman"/>
          <w:sz w:val="24"/>
          <w:szCs w:val="24"/>
          <w:lang w:eastAsia="lt-LT"/>
        </w:rPr>
        <w:t xml:space="preserve"> sąskaitą faktūrą kitais būdais ar priemonėmis, bus laikoma, kad sąskaita faktūra nepateikta.</w:t>
      </w:r>
      <w:r w:rsidR="000D5822" w:rsidRPr="0008540C">
        <w:rPr>
          <w:rFonts w:eastAsia="Times New Roman"/>
          <w:sz w:val="24"/>
          <w:szCs w:val="24"/>
          <w:lang w:eastAsia="lt-LT"/>
        </w:rPr>
        <w:t xml:space="preserve"> Dokumentai gali būti pasirašyti kvalifikuotu elektroniniu arba fiziniu parašu.</w:t>
      </w:r>
      <w:r w:rsidR="001757D2" w:rsidRPr="0008540C">
        <w:rPr>
          <w:rFonts w:eastAsia="Times New Roman"/>
          <w:sz w:val="24"/>
          <w:szCs w:val="24"/>
          <w:lang w:eastAsia="lt-LT"/>
        </w:rPr>
        <w:t xml:space="preserve"> </w:t>
      </w:r>
    </w:p>
    <w:p w14:paraId="493B6A4F" w14:textId="6B4A6A6E" w:rsidR="00690F1B" w:rsidRPr="0008540C" w:rsidRDefault="00690F1B" w:rsidP="00690F1B">
      <w:pPr>
        <w:pStyle w:val="Pagrindinistekstas"/>
        <w:spacing w:after="0" w:line="240" w:lineRule="auto"/>
        <w:ind w:firstLine="709"/>
        <w:jc w:val="both"/>
        <w:rPr>
          <w:rFonts w:eastAsia="Times New Roman"/>
          <w:sz w:val="24"/>
          <w:szCs w:val="24"/>
          <w:lang w:eastAsia="lt-LT"/>
        </w:rPr>
      </w:pPr>
      <w:r w:rsidRPr="0008540C">
        <w:rPr>
          <w:sz w:val="24"/>
          <w:szCs w:val="24"/>
        </w:rPr>
        <w:t xml:space="preserve">6.3. </w:t>
      </w:r>
      <w:r w:rsidR="00DB65F7" w:rsidRPr="0008540C">
        <w:rPr>
          <w:rFonts w:eastAsia="Times New Roman"/>
          <w:sz w:val="24"/>
          <w:szCs w:val="24"/>
          <w:lang w:eastAsia="lt-LT"/>
        </w:rPr>
        <w:t xml:space="preserve">Už atliktus darbus </w:t>
      </w:r>
      <w:r w:rsidR="0030387C" w:rsidRPr="0008540C">
        <w:rPr>
          <w:rFonts w:eastAsia="Times New Roman"/>
          <w:sz w:val="24"/>
          <w:szCs w:val="24"/>
          <w:lang w:eastAsia="lt-LT"/>
        </w:rPr>
        <w:t>U</w:t>
      </w:r>
      <w:r w:rsidR="00DB65F7" w:rsidRPr="0008540C">
        <w:rPr>
          <w:rFonts w:eastAsia="Times New Roman"/>
          <w:sz w:val="24"/>
          <w:szCs w:val="24"/>
          <w:lang w:eastAsia="lt-LT"/>
        </w:rPr>
        <w:t xml:space="preserve">žsakovas apmoka </w:t>
      </w:r>
      <w:r w:rsidR="0030387C" w:rsidRPr="0008540C">
        <w:rPr>
          <w:rFonts w:eastAsia="Times New Roman"/>
          <w:sz w:val="24"/>
          <w:szCs w:val="24"/>
          <w:lang w:eastAsia="lt-LT"/>
        </w:rPr>
        <w:t>R</w:t>
      </w:r>
      <w:r w:rsidR="00DB65F7" w:rsidRPr="0008540C">
        <w:rPr>
          <w:rFonts w:eastAsia="Times New Roman"/>
          <w:sz w:val="24"/>
          <w:szCs w:val="24"/>
          <w:lang w:eastAsia="lt-LT"/>
        </w:rPr>
        <w:t xml:space="preserve">angovui per 30 (trisdešimt) kalendorinių dienų nuo dienos, kai </w:t>
      </w:r>
      <w:r w:rsidR="0030387C" w:rsidRPr="0008540C">
        <w:rPr>
          <w:rFonts w:eastAsia="Times New Roman"/>
          <w:sz w:val="24"/>
          <w:szCs w:val="24"/>
          <w:lang w:eastAsia="lt-LT"/>
        </w:rPr>
        <w:t>U</w:t>
      </w:r>
      <w:r w:rsidR="00DB65F7" w:rsidRPr="0008540C">
        <w:rPr>
          <w:rFonts w:eastAsia="Times New Roman"/>
          <w:sz w:val="24"/>
          <w:szCs w:val="24"/>
          <w:lang w:eastAsia="lt-LT"/>
        </w:rPr>
        <w:t xml:space="preserve">žsakovas priima atliktų darbų aktus ir gauna sąskaitą faktūrą arba lygiavertį dokumentą. </w:t>
      </w:r>
      <w:r w:rsidR="0089182A" w:rsidRPr="0008540C">
        <w:rPr>
          <w:rFonts w:eastAsia="Times New Roman"/>
          <w:sz w:val="24"/>
          <w:szCs w:val="24"/>
          <w:lang w:eastAsia="lt-LT"/>
        </w:rPr>
        <w:t xml:space="preserve">Pirkimas </w:t>
      </w:r>
      <w:r w:rsidR="00DB65F7" w:rsidRPr="0008540C">
        <w:rPr>
          <w:rFonts w:eastAsia="Times New Roman"/>
          <w:sz w:val="24"/>
          <w:szCs w:val="24"/>
          <w:lang w:eastAsia="lt-LT"/>
        </w:rPr>
        <w:t xml:space="preserve">finansuojamas </w:t>
      </w:r>
      <w:r w:rsidR="00DA1164" w:rsidRPr="0008540C">
        <w:rPr>
          <w:rFonts w:eastAsia="Times New Roman"/>
          <w:sz w:val="24"/>
          <w:szCs w:val="24"/>
          <w:lang w:eastAsia="lt-LT"/>
        </w:rPr>
        <w:t>Kelių priežiūros ir plėtros programos</w:t>
      </w:r>
      <w:r w:rsidR="00DB65F7" w:rsidRPr="0008540C">
        <w:rPr>
          <w:rFonts w:eastAsia="Times New Roman"/>
          <w:sz w:val="24"/>
          <w:szCs w:val="24"/>
          <w:lang w:eastAsia="lt-LT"/>
        </w:rPr>
        <w:t xml:space="preserve"> lėšomis, todėl </w:t>
      </w:r>
      <w:r w:rsidR="00770323" w:rsidRPr="0008540C">
        <w:rPr>
          <w:rFonts w:eastAsia="Times New Roman"/>
          <w:sz w:val="24"/>
          <w:szCs w:val="24"/>
          <w:lang w:eastAsia="lt-LT"/>
        </w:rPr>
        <w:t>R</w:t>
      </w:r>
      <w:r w:rsidR="00DB65F7" w:rsidRPr="0008540C">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08540C">
        <w:rPr>
          <w:rFonts w:eastAsia="Times New Roman"/>
          <w:sz w:val="24"/>
          <w:szCs w:val="24"/>
          <w:lang w:eastAsia="lt-LT"/>
        </w:rPr>
        <w:t>U</w:t>
      </w:r>
      <w:r w:rsidR="00DB65F7" w:rsidRPr="0008540C">
        <w:rPr>
          <w:rFonts w:eastAsia="Times New Roman"/>
          <w:sz w:val="24"/>
          <w:szCs w:val="24"/>
          <w:lang w:eastAsia="lt-LT"/>
        </w:rPr>
        <w:t>žsakovui dienos</w:t>
      </w:r>
      <w:r w:rsidR="00331ADB" w:rsidRPr="0008540C">
        <w:rPr>
          <w:rFonts w:eastAsia="Times New Roman"/>
          <w:sz w:val="24"/>
          <w:szCs w:val="24"/>
          <w:lang w:eastAsia="lt-LT"/>
        </w:rPr>
        <w:t>.</w:t>
      </w:r>
      <w:r w:rsidR="00DA1164" w:rsidRPr="0008540C">
        <w:rPr>
          <w:rFonts w:eastAsia="Times New Roman"/>
          <w:sz w:val="24"/>
          <w:szCs w:val="24"/>
          <w:lang w:eastAsia="lt-LT"/>
        </w:rPr>
        <w:t xml:space="preserve"> </w:t>
      </w:r>
    </w:p>
    <w:p w14:paraId="1928E4ED" w14:textId="7BB27BFE" w:rsidR="00295FF8" w:rsidRPr="006305EE" w:rsidRDefault="00295FF8" w:rsidP="00690F1B">
      <w:pPr>
        <w:pStyle w:val="Pagrindinistekstas"/>
        <w:spacing w:after="0" w:line="240" w:lineRule="auto"/>
        <w:ind w:firstLine="709"/>
        <w:jc w:val="both"/>
        <w:rPr>
          <w:strike/>
          <w:sz w:val="24"/>
          <w:szCs w:val="24"/>
        </w:rPr>
      </w:pPr>
      <w:r w:rsidRPr="0008540C">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EA05D4" w:rsidRPr="0008540C">
        <w:rPr>
          <w:rFonts w:eastAsia="Times New Roman"/>
          <w:sz w:val="24"/>
          <w:szCs w:val="24"/>
          <w:lang w:eastAsia="lt-LT"/>
        </w:rPr>
        <w:t>25</w:t>
      </w:r>
      <w:r w:rsidR="0017687B" w:rsidRPr="0008540C">
        <w:rPr>
          <w:rFonts w:eastAsia="Times New Roman"/>
          <w:sz w:val="24"/>
          <w:szCs w:val="24"/>
          <w:lang w:eastAsia="lt-LT"/>
        </w:rPr>
        <w:t>, TRA ASFALTAS 2</w:t>
      </w:r>
      <w:r w:rsidR="00EA05D4" w:rsidRPr="0008540C">
        <w:rPr>
          <w:rFonts w:eastAsia="Times New Roman"/>
          <w:sz w:val="24"/>
          <w:szCs w:val="24"/>
          <w:lang w:eastAsia="lt-LT"/>
        </w:rPr>
        <w:t>5</w:t>
      </w:r>
      <w:r w:rsidR="0017687B" w:rsidRPr="0008540C">
        <w:rPr>
          <w:rFonts w:eastAsia="Times New Roman"/>
          <w:sz w:val="24"/>
          <w:szCs w:val="24"/>
          <w:lang w:eastAsia="lt-LT"/>
        </w:rPr>
        <w:t xml:space="preserve"> ar</w:t>
      </w:r>
      <w:r w:rsidRPr="0008540C">
        <w:rPr>
          <w:rFonts w:eastAsia="Times New Roman"/>
          <w:sz w:val="24"/>
          <w:szCs w:val="24"/>
          <w:lang w:eastAsia="lt-LT"/>
        </w:rPr>
        <w:t xml:space="preserve"> ĮT SBR 19 metodika. Galutinis atliktų darbų aktas už </w:t>
      </w:r>
      <w:r w:rsidR="00EA05D4" w:rsidRPr="0008540C">
        <w:rPr>
          <w:rFonts w:eastAsia="Times New Roman"/>
          <w:sz w:val="24"/>
          <w:szCs w:val="24"/>
          <w:lang w:eastAsia="lt-LT"/>
        </w:rPr>
        <w:t>sluoksnių</w:t>
      </w:r>
      <w:r w:rsidRPr="0008540C">
        <w:rPr>
          <w:rFonts w:eastAsia="Times New Roman"/>
          <w:sz w:val="24"/>
          <w:szCs w:val="24"/>
          <w:lang w:eastAsia="lt-LT"/>
        </w:rPr>
        <w:t xml:space="preserve"> įrengimą priimamas tik gavus kontrolinių bandymų rezultatus.</w:t>
      </w:r>
      <w:r w:rsidRPr="006305EE">
        <w:rPr>
          <w:rFonts w:eastAsia="Times New Roman"/>
          <w:sz w:val="24"/>
          <w:szCs w:val="24"/>
          <w:lang w:eastAsia="lt-LT"/>
        </w:rPr>
        <w:t xml:space="preserve">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0"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0"/>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lastRenderedPageBreak/>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4. </w:t>
      </w:r>
      <w:bookmarkStart w:id="11"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1"/>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2"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2"/>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Pr="0052203A" w:rsidRDefault="00B64220" w:rsidP="00690F1B">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2.1.</w:t>
      </w:r>
      <w:r w:rsidR="00690F1B" w:rsidRPr="0052203A">
        <w:rPr>
          <w:rFonts w:eastAsia="Times New Roman"/>
          <w:sz w:val="24"/>
          <w:szCs w:val="24"/>
          <w:lang w:eastAsia="lt-LT"/>
        </w:rPr>
        <w:t xml:space="preserve"> nemokėti už nekokybiškai atliktus darbus arba, atsiradus trūkumų ar defektų, sustabdyti darbus, kol trūkumai ar defektai bus pašalinti</w:t>
      </w:r>
      <w:r w:rsidRPr="0052203A">
        <w:rPr>
          <w:rFonts w:eastAsia="Times New Roman"/>
          <w:sz w:val="24"/>
          <w:szCs w:val="24"/>
          <w:lang w:eastAsia="lt-LT"/>
        </w:rPr>
        <w:t>;</w:t>
      </w:r>
    </w:p>
    <w:p w14:paraId="76780EBA" w14:textId="23F6CFCC" w:rsidR="00FD4E2C" w:rsidRPr="0052203A" w:rsidRDefault="00B64220" w:rsidP="001D432F">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2.2.</w:t>
      </w:r>
      <w:r w:rsidR="001D432F" w:rsidRPr="0052203A">
        <w:rPr>
          <w:rFonts w:eastAsia="Times New Roman"/>
          <w:sz w:val="24"/>
          <w:szCs w:val="24"/>
          <w:lang w:eastAsia="lt-LT"/>
        </w:rPr>
        <w:t xml:space="preserve"> prašyti Rangovo pateikti informaciją ir/ar dokumentus, kurie įrodytų Rangovo aplinkosaugos reikalavimų, numatytų Sutarties 7.3.12 ir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155D9105" w:rsidR="00295FF8" w:rsidRPr="005F53F9" w:rsidRDefault="00295FF8" w:rsidP="005F53F9">
      <w:pPr>
        <w:pStyle w:val="Pagrindinistekstas"/>
        <w:spacing w:after="0" w:line="240" w:lineRule="auto"/>
        <w:ind w:firstLine="709"/>
        <w:jc w:val="both"/>
        <w:rPr>
          <w:sz w:val="24"/>
          <w:szCs w:val="24"/>
        </w:rPr>
      </w:pPr>
      <w:r w:rsidRPr="001D432F">
        <w:rPr>
          <w:rFonts w:eastAsia="Times New Roman"/>
          <w:sz w:val="24"/>
          <w:szCs w:val="24"/>
          <w:lang w:eastAsia="lt-LT"/>
        </w:rPr>
        <w:t xml:space="preserve">7.3.2. </w:t>
      </w:r>
      <w:r w:rsidR="006270E5" w:rsidRPr="001D432F">
        <w:rPr>
          <w:rFonts w:eastAsia="Times New Roman"/>
          <w:sz w:val="24"/>
          <w:szCs w:val="24"/>
          <w:lang w:eastAsia="lt-LT"/>
        </w:rPr>
        <w:t xml:space="preserve">iki darbų pradžios gauti leidimą atlikti kasinėjimo darbus ir pateikti </w:t>
      </w:r>
      <w:r w:rsidR="00357112" w:rsidRPr="001D432F">
        <w:rPr>
          <w:rFonts w:eastAsia="Times New Roman"/>
          <w:sz w:val="24"/>
          <w:szCs w:val="24"/>
          <w:lang w:eastAsia="lt-LT"/>
        </w:rPr>
        <w:t xml:space="preserve">su seniūnija </w:t>
      </w:r>
      <w:r w:rsidR="006270E5" w:rsidRPr="001D432F">
        <w:rPr>
          <w:rFonts w:eastAsia="Times New Roman"/>
          <w:sz w:val="24"/>
          <w:szCs w:val="24"/>
          <w:lang w:eastAsia="lt-LT"/>
        </w:rPr>
        <w:t>suderintą eismo organizavimo schemą, kuri turi atitikti T DVAER 12 taisykles</w:t>
      </w:r>
      <w:r w:rsidRPr="001D432F">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3"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3"/>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1CD939AB" w:rsidR="00ED12F2" w:rsidRPr="006305EE" w:rsidRDefault="00690F1B" w:rsidP="00684AFD">
      <w:pPr>
        <w:pStyle w:val="Pagrindinistekstas"/>
        <w:spacing w:after="0" w:line="240" w:lineRule="auto"/>
        <w:ind w:firstLine="709"/>
        <w:jc w:val="both"/>
        <w:rPr>
          <w:sz w:val="24"/>
          <w:szCs w:val="24"/>
        </w:rPr>
      </w:pPr>
      <w:r w:rsidRPr="004A7283">
        <w:rPr>
          <w:rFonts w:eastAsia="Times New Roman"/>
          <w:sz w:val="24"/>
          <w:szCs w:val="24"/>
          <w:lang w:eastAsia="lt-LT"/>
        </w:rPr>
        <w:t>7.3.</w:t>
      </w:r>
      <w:r w:rsidR="00295FF8" w:rsidRPr="004A7283">
        <w:rPr>
          <w:rFonts w:eastAsia="Times New Roman"/>
          <w:sz w:val="24"/>
          <w:szCs w:val="24"/>
          <w:lang w:eastAsia="lt-LT"/>
        </w:rPr>
        <w:t>9</w:t>
      </w:r>
      <w:r w:rsidRPr="004A7283">
        <w:rPr>
          <w:rFonts w:eastAsia="Times New Roman"/>
          <w:sz w:val="24"/>
          <w:szCs w:val="24"/>
          <w:lang w:eastAsia="lt-LT"/>
        </w:rPr>
        <w:t xml:space="preserve">. </w:t>
      </w:r>
      <w:bookmarkStart w:id="14" w:name="_Hlk138057919"/>
      <w:r w:rsidR="00693547" w:rsidRPr="004A7283">
        <w:rPr>
          <w:rFonts w:eastAsia="Times New Roman"/>
          <w:sz w:val="24"/>
          <w:szCs w:val="24"/>
          <w:lang w:eastAsia="lt-LT"/>
        </w:rPr>
        <w:t xml:space="preserve">per </w:t>
      </w:r>
      <w:r w:rsidR="00693547" w:rsidRPr="004A7283">
        <w:rPr>
          <w:sz w:val="24"/>
          <w:szCs w:val="24"/>
        </w:rPr>
        <w:t xml:space="preserve">1 mėnesį nuo darbų pabaigos pateikti dangų geodezines nuotraukas ir atnaujintą gatvės </w:t>
      </w:r>
      <w:r w:rsidR="00357112" w:rsidRPr="004A7283">
        <w:rPr>
          <w:sz w:val="24"/>
          <w:szCs w:val="24"/>
        </w:rPr>
        <w:t xml:space="preserve">inžinerinio </w:t>
      </w:r>
      <w:r w:rsidR="00693547" w:rsidRPr="004A7283">
        <w:rPr>
          <w:sz w:val="24"/>
          <w:szCs w:val="24"/>
        </w:rPr>
        <w:t>statinio</w:t>
      </w:r>
      <w:r w:rsidR="00E22210" w:rsidRPr="004A7283">
        <w:rPr>
          <w:sz w:val="24"/>
          <w:szCs w:val="24"/>
        </w:rPr>
        <w:t xml:space="preserve"> (unikalus Nr. 4400-0948-0113)</w:t>
      </w:r>
      <w:r w:rsidR="00693547" w:rsidRPr="004A7283">
        <w:rPr>
          <w:sz w:val="24"/>
          <w:szCs w:val="24"/>
        </w:rPr>
        <w:t xml:space="preserve"> kadastrinių matavimų duomenų bylą</w:t>
      </w:r>
      <w:r w:rsidR="00E22210" w:rsidRPr="004A7283">
        <w:rPr>
          <w:sz w:val="24"/>
          <w:szCs w:val="24"/>
        </w:rPr>
        <w:t>, suderintą su Nekilnojamojo turto kadastro tvarkytoju</w:t>
      </w:r>
      <w:r w:rsidR="00693547" w:rsidRPr="004A7283">
        <w:rPr>
          <w:sz w:val="24"/>
          <w:szCs w:val="24"/>
        </w:rPr>
        <w:t>;</w:t>
      </w:r>
    </w:p>
    <w:bookmarkEnd w:id="14"/>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5"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5"/>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0E693851" w14:textId="7CCF559A" w:rsidR="00E20598" w:rsidRPr="00AC6E9B" w:rsidRDefault="00302962" w:rsidP="00AC6E9B">
      <w:pPr>
        <w:tabs>
          <w:tab w:val="num" w:pos="709"/>
          <w:tab w:val="left" w:pos="1200"/>
          <w:tab w:val="left" w:pos="2072"/>
        </w:tabs>
        <w:spacing w:after="0" w:line="240" w:lineRule="auto"/>
        <w:ind w:firstLine="709"/>
        <w:jc w:val="both"/>
        <w:rPr>
          <w:szCs w:val="24"/>
        </w:rPr>
      </w:pPr>
      <w:r w:rsidRPr="004C7D56">
        <w:rPr>
          <w:rFonts w:eastAsia="Times New Roman"/>
          <w:szCs w:val="24"/>
        </w:rPr>
        <w:t>7.3.1</w:t>
      </w:r>
      <w:r w:rsidR="00295FF8" w:rsidRPr="004C7D56">
        <w:rPr>
          <w:rFonts w:eastAsia="Times New Roman"/>
          <w:szCs w:val="24"/>
        </w:rPr>
        <w:t>2</w:t>
      </w:r>
      <w:r w:rsidRPr="004C7D56">
        <w:rPr>
          <w:rFonts w:eastAsia="Times New Roman"/>
          <w:szCs w:val="24"/>
        </w:rPr>
        <w:t xml:space="preserve">. </w:t>
      </w:r>
      <w:r w:rsidRPr="004C7D56">
        <w:rPr>
          <w:szCs w:val="24"/>
        </w:rPr>
        <w:t xml:space="preserve">užtikrinti </w:t>
      </w:r>
      <w:r w:rsidR="00417295" w:rsidRPr="004C7D56">
        <w:rPr>
          <w:rFonts w:eastAsia="Times New Roman"/>
          <w:szCs w:val="24"/>
        </w:rPr>
        <w:t xml:space="preserve">per visą darbų atlikimo laikotarpį </w:t>
      </w:r>
      <w:r w:rsidRPr="004C7D56">
        <w:rPr>
          <w:szCs w:val="24"/>
        </w:rPr>
        <w:t>kokybės vadybos sistemos ir (arba) aplinkos apsaugos vadybos sistemos standartų laikymąsi ir turėti tą patvirtinančius dokumentus</w:t>
      </w:r>
      <w:r w:rsidR="00E53406" w:rsidRPr="004C7D56">
        <w:rPr>
          <w:szCs w:val="24"/>
        </w:rPr>
        <w:t xml:space="preserve">. </w:t>
      </w:r>
      <w:r w:rsidR="00E53406" w:rsidRPr="004C7D56">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w:t>
      </w:r>
      <w:r w:rsidR="00E53406" w:rsidRPr="004C7D56">
        <w:rPr>
          <w:rFonts w:eastAsia="Times New Roman"/>
          <w:szCs w:val="24"/>
        </w:rPr>
        <w:lastRenderedPageBreak/>
        <w:t xml:space="preserve">galiojimo pabaigos. </w:t>
      </w:r>
      <w:r w:rsidR="00E53406" w:rsidRPr="004C7D56">
        <w:rPr>
          <w:szCs w:val="24"/>
        </w:rPr>
        <w:t>Užsakovui pareikalavus, pateikti faktinius nustatyto įsipareigojimo laikymosi įrodymus;</w:t>
      </w:r>
    </w:p>
    <w:p w14:paraId="797F0212" w14:textId="7BCA4078" w:rsidR="00185F9A" w:rsidRPr="00BE04E1"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6" w:name="_Hlk161323681"/>
      <w:r w:rsidRPr="00B97BD8">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 xml:space="preserve">Tuo atveju, jei Užsakovas pareikalaus, Rangovas ne vėliau nei per 3 (tris) darbo </w:t>
      </w:r>
      <w:r w:rsidR="006B3DEA" w:rsidRPr="00BE04E1">
        <w:rPr>
          <w:sz w:val="24"/>
          <w:szCs w:val="24"/>
        </w:rPr>
        <w:t>dienas privalo pateikti Užsakovui  atitiktį minėtiems reikalavimams patvirtinančias aplinkosaugines produktų deklaracijas</w:t>
      </w:r>
      <w:r w:rsidR="002F27EF" w:rsidRPr="00BE04E1">
        <w:rPr>
          <w:sz w:val="24"/>
          <w:szCs w:val="24"/>
        </w:rPr>
        <w:t>.</w:t>
      </w:r>
    </w:p>
    <w:bookmarkEnd w:id="16"/>
    <w:p w14:paraId="583475E9" w14:textId="38788BFA" w:rsidR="00AA7F27" w:rsidRPr="00BE04E1" w:rsidRDefault="00690F1B" w:rsidP="002757B6">
      <w:pPr>
        <w:suppressAutoHyphens/>
        <w:spacing w:after="0" w:line="240" w:lineRule="auto"/>
        <w:ind w:firstLine="709"/>
        <w:contextualSpacing/>
        <w:jc w:val="both"/>
        <w:rPr>
          <w:rFonts w:eastAsia="Times New Roman"/>
          <w:szCs w:val="24"/>
        </w:rPr>
      </w:pPr>
      <w:r w:rsidRPr="00BE04E1">
        <w:rPr>
          <w:rFonts w:eastAsia="Times New Roman"/>
          <w:szCs w:val="24"/>
        </w:rPr>
        <w:t>7.4. Rangovas turi teisę darbus užbaigti ankščiau nustatyto termino.</w:t>
      </w:r>
    </w:p>
    <w:p w14:paraId="1DB0E60C" w14:textId="77777777" w:rsidR="00BE04E1" w:rsidRPr="00BE04E1" w:rsidRDefault="00BE04E1" w:rsidP="002757B6">
      <w:pPr>
        <w:suppressAutoHyphens/>
        <w:spacing w:after="0" w:line="240" w:lineRule="auto"/>
        <w:ind w:firstLine="709"/>
        <w:contextualSpacing/>
        <w:jc w:val="both"/>
        <w:rPr>
          <w:rFonts w:eastAsia="Times New Roman"/>
          <w:szCs w:val="24"/>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BE04E1">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35E68D08"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7"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w:t>
      </w:r>
      <w:r w:rsidR="009A4F2C">
        <w:rPr>
          <w:rFonts w:eastAsia="Times New Roman"/>
          <w:sz w:val="24"/>
          <w:szCs w:val="24"/>
        </w:rPr>
        <w:t xml:space="preserve">,00 </w:t>
      </w:r>
      <w:r w:rsidR="007A5C12">
        <w:rPr>
          <w:rFonts w:eastAsia="Times New Roman"/>
          <w:sz w:val="24"/>
          <w:szCs w:val="24"/>
        </w:rPr>
        <w:t xml:space="preserve">(penkiasdešimt) </w:t>
      </w:r>
      <w:r w:rsidR="006270E5">
        <w:rPr>
          <w:rFonts w:eastAsia="Times New Roman"/>
          <w:sz w:val="24"/>
          <w:szCs w:val="24"/>
        </w:rPr>
        <w:t>Eur</w:t>
      </w:r>
      <w:r w:rsidRPr="003D4800">
        <w:rPr>
          <w:rFonts w:eastAsia="Times New Roman"/>
          <w:sz w:val="24"/>
          <w:szCs w:val="24"/>
        </w:rPr>
        <w:t xml:space="preserve"> už kiekvieną pavėluotą dieną nuo neatliktų (</w:t>
      </w:r>
      <w:proofErr w:type="spellStart"/>
      <w:r w:rsidRPr="003D4800">
        <w:rPr>
          <w:rFonts w:eastAsia="Times New Roman"/>
          <w:sz w:val="24"/>
          <w:szCs w:val="24"/>
        </w:rPr>
        <w:t>neužaktuotų</w:t>
      </w:r>
      <w:proofErr w:type="spellEnd"/>
      <w:r w:rsidRPr="003D4800">
        <w:rPr>
          <w:rFonts w:eastAsia="Times New Roman"/>
          <w:sz w:val="24"/>
          <w:szCs w:val="24"/>
        </w:rPr>
        <w:t>)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8"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7"/>
      <w:bookmarkEnd w:id="18"/>
      <w:r w:rsidR="00FA0878">
        <w:rPr>
          <w:rFonts w:eastAsia="Times New Roman"/>
          <w:sz w:val="24"/>
          <w:szCs w:val="24"/>
        </w:rPr>
        <w:t xml:space="preserve"> </w:t>
      </w:r>
    </w:p>
    <w:p w14:paraId="52C6F138" w14:textId="20B68602" w:rsidR="00077AE0" w:rsidRPr="003D4800" w:rsidRDefault="00077AE0" w:rsidP="00077AE0">
      <w:pPr>
        <w:pStyle w:val="Pagrindinistekstas"/>
        <w:spacing w:after="0" w:line="240" w:lineRule="auto"/>
        <w:ind w:firstLine="709"/>
        <w:jc w:val="both"/>
        <w:rPr>
          <w:rFonts w:eastAsia="Times New Roman"/>
          <w:sz w:val="24"/>
          <w:szCs w:val="24"/>
        </w:rPr>
      </w:pPr>
      <w:r w:rsidRPr="00322F2A">
        <w:rPr>
          <w:rFonts w:eastAsia="Times New Roman"/>
          <w:sz w:val="24"/>
          <w:szCs w:val="24"/>
        </w:rPr>
        <w:t xml:space="preserve">8.2. </w:t>
      </w:r>
      <w:bookmarkStart w:id="19" w:name="_Hlk138058569"/>
      <w:r w:rsidRPr="00322F2A">
        <w:rPr>
          <w:rFonts w:eastAsia="Times New Roman"/>
          <w:sz w:val="24"/>
          <w:szCs w:val="24"/>
        </w:rPr>
        <w:t xml:space="preserve">Jei </w:t>
      </w:r>
      <w:r w:rsidR="007536CA" w:rsidRPr="00322F2A">
        <w:rPr>
          <w:rFonts w:eastAsia="Times New Roman"/>
          <w:sz w:val="24"/>
          <w:szCs w:val="24"/>
        </w:rPr>
        <w:t>U</w:t>
      </w:r>
      <w:r w:rsidRPr="00322F2A">
        <w:rPr>
          <w:rFonts w:eastAsia="Times New Roman"/>
          <w:sz w:val="24"/>
          <w:szCs w:val="24"/>
        </w:rPr>
        <w:t>žsakovas praranda trečiųjų šalių finansavimą (</w:t>
      </w:r>
      <w:r w:rsidR="00295FF8" w:rsidRPr="00322F2A">
        <w:rPr>
          <w:rFonts w:eastAsia="Times New Roman"/>
          <w:sz w:val="24"/>
          <w:szCs w:val="24"/>
        </w:rPr>
        <w:t>pavyzdžiui Kelių priežiūros ir plėtros programos</w:t>
      </w:r>
      <w:r w:rsidRPr="00322F2A">
        <w:rPr>
          <w:rFonts w:eastAsia="Times New Roman"/>
          <w:sz w:val="24"/>
          <w:szCs w:val="24"/>
        </w:rPr>
        <w:t xml:space="preserve"> lėšos) dėl to, jog </w:t>
      </w:r>
      <w:r w:rsidR="007536CA" w:rsidRPr="00322F2A">
        <w:rPr>
          <w:rFonts w:eastAsia="Times New Roman"/>
          <w:sz w:val="24"/>
          <w:szCs w:val="24"/>
        </w:rPr>
        <w:t>R</w:t>
      </w:r>
      <w:r w:rsidRPr="00322F2A">
        <w:rPr>
          <w:rFonts w:eastAsia="Times New Roman"/>
          <w:sz w:val="24"/>
          <w:szCs w:val="24"/>
        </w:rPr>
        <w:t>angovas nesilaikė sutarties 4.</w:t>
      </w:r>
      <w:r w:rsidR="00383DB2" w:rsidRPr="00322F2A">
        <w:rPr>
          <w:rFonts w:eastAsia="Times New Roman"/>
          <w:sz w:val="24"/>
          <w:szCs w:val="24"/>
        </w:rPr>
        <w:t>4</w:t>
      </w:r>
      <w:r w:rsidRPr="00322F2A">
        <w:rPr>
          <w:rFonts w:eastAsia="Times New Roman"/>
          <w:sz w:val="24"/>
          <w:szCs w:val="24"/>
        </w:rPr>
        <w:t xml:space="preserve"> punkto reikalavimo</w:t>
      </w:r>
      <w:r w:rsidR="0075444A" w:rsidRPr="00322F2A">
        <w:rPr>
          <w:rFonts w:eastAsia="Times New Roman"/>
          <w:sz w:val="24"/>
          <w:szCs w:val="24"/>
        </w:rPr>
        <w:t xml:space="preserve"> ir prieš protingą laikotarpį apie tai neinformavo Užsakovo</w:t>
      </w:r>
      <w:r w:rsidRPr="00322F2A">
        <w:rPr>
          <w:rFonts w:eastAsia="Times New Roman"/>
          <w:sz w:val="24"/>
          <w:szCs w:val="24"/>
        </w:rPr>
        <w:t xml:space="preserve">, </w:t>
      </w:r>
      <w:r w:rsidR="0075444A" w:rsidRPr="00322F2A">
        <w:rPr>
          <w:rFonts w:eastAsia="Times New Roman"/>
          <w:sz w:val="24"/>
          <w:szCs w:val="24"/>
        </w:rPr>
        <w:t>R</w:t>
      </w:r>
      <w:r w:rsidRPr="00322F2A">
        <w:rPr>
          <w:rFonts w:eastAsia="Times New Roman"/>
          <w:sz w:val="24"/>
          <w:szCs w:val="24"/>
        </w:rPr>
        <w:t xml:space="preserve">angovas privalo padengti </w:t>
      </w:r>
      <w:r w:rsidR="007536CA" w:rsidRPr="00322F2A">
        <w:rPr>
          <w:rFonts w:eastAsia="Times New Roman"/>
          <w:sz w:val="24"/>
          <w:szCs w:val="24"/>
        </w:rPr>
        <w:t>U</w:t>
      </w:r>
      <w:r w:rsidRPr="00322F2A">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322F2A">
        <w:rPr>
          <w:rFonts w:eastAsia="Times New Roman"/>
          <w:sz w:val="24"/>
          <w:szCs w:val="24"/>
        </w:rPr>
        <w:t>R</w:t>
      </w:r>
      <w:r w:rsidRPr="00322F2A">
        <w:rPr>
          <w:rFonts w:eastAsia="Times New Roman"/>
          <w:sz w:val="24"/>
          <w:szCs w:val="24"/>
        </w:rPr>
        <w:t xml:space="preserve">angovui mokėtinų sumų tuomet, kai </w:t>
      </w:r>
      <w:r w:rsidR="007536CA" w:rsidRPr="00322F2A">
        <w:rPr>
          <w:rFonts w:eastAsia="Times New Roman"/>
          <w:sz w:val="24"/>
          <w:szCs w:val="24"/>
        </w:rPr>
        <w:t>R</w:t>
      </w:r>
      <w:r w:rsidRPr="00322F2A">
        <w:rPr>
          <w:rFonts w:eastAsia="Times New Roman"/>
          <w:sz w:val="24"/>
          <w:szCs w:val="24"/>
        </w:rPr>
        <w:t>angovas atlieka visus darbus.</w:t>
      </w:r>
      <w:bookmarkEnd w:id="19"/>
    </w:p>
    <w:p w14:paraId="0E9A842C" w14:textId="3A88E2BF" w:rsidR="005C1DA8" w:rsidRDefault="00077AE0" w:rsidP="006270E5">
      <w:pPr>
        <w:pStyle w:val="Pagrindinistekstas"/>
        <w:spacing w:after="0" w:line="240" w:lineRule="auto"/>
        <w:ind w:firstLine="709"/>
        <w:jc w:val="both"/>
        <w:rPr>
          <w:rFonts w:eastAsia="Times New Roman"/>
          <w:sz w:val="24"/>
          <w:szCs w:val="24"/>
        </w:rPr>
      </w:pPr>
      <w:r w:rsidRPr="00DD0F18">
        <w:rPr>
          <w:rFonts w:eastAsia="Times New Roman"/>
          <w:sz w:val="24"/>
          <w:szCs w:val="24"/>
        </w:rPr>
        <w:t xml:space="preserve">8.3. </w:t>
      </w:r>
      <w:bookmarkStart w:id="20" w:name="_Hlk483482588"/>
      <w:r w:rsidR="00E92759" w:rsidRPr="00DD0F18">
        <w:rPr>
          <w:rFonts w:eastAsia="Times New Roman"/>
          <w:sz w:val="24"/>
          <w:szCs w:val="24"/>
        </w:rPr>
        <w:t>Rangovui nustatoma 500</w:t>
      </w:r>
      <w:r w:rsidR="005363B0">
        <w:rPr>
          <w:rFonts w:eastAsia="Times New Roman"/>
          <w:sz w:val="24"/>
          <w:szCs w:val="24"/>
        </w:rPr>
        <w:t>,00</w:t>
      </w:r>
      <w:r w:rsidR="00E92759" w:rsidRPr="00DD0F18">
        <w:rPr>
          <w:rFonts w:eastAsia="Times New Roman"/>
          <w:sz w:val="24"/>
          <w:szCs w:val="24"/>
        </w:rPr>
        <w:t xml:space="preserve"> </w:t>
      </w:r>
      <w:r w:rsidR="00385C69" w:rsidRPr="00DD0F18">
        <w:rPr>
          <w:rFonts w:eastAsia="Times New Roman"/>
          <w:sz w:val="24"/>
          <w:szCs w:val="24"/>
        </w:rPr>
        <w:t xml:space="preserve">(penkių šimtų) </w:t>
      </w:r>
      <w:r w:rsidR="00E92759" w:rsidRPr="00DD0F18">
        <w:rPr>
          <w:rFonts w:eastAsia="Times New Roman"/>
          <w:sz w:val="24"/>
          <w:szCs w:val="24"/>
        </w:rPr>
        <w:t>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44DBE56D" w:rsidR="006270E5" w:rsidRDefault="005C1DA8" w:rsidP="006270E5">
      <w:pPr>
        <w:pStyle w:val="Pagrindinistekstas"/>
        <w:spacing w:after="0" w:line="240" w:lineRule="auto"/>
        <w:ind w:firstLine="709"/>
        <w:jc w:val="both"/>
        <w:rPr>
          <w:rFonts w:eastAsia="Times New Roman"/>
          <w:sz w:val="24"/>
          <w:szCs w:val="24"/>
        </w:rPr>
      </w:pPr>
      <w:r>
        <w:rPr>
          <w:rFonts w:eastAsia="Times New Roman"/>
          <w:sz w:val="24"/>
          <w:szCs w:val="24"/>
        </w:rPr>
        <w:t xml:space="preserve">8.4. </w:t>
      </w:r>
      <w:r w:rsidR="00077AE0" w:rsidRPr="003D4800">
        <w:rPr>
          <w:rFonts w:eastAsia="Times New Roman"/>
          <w:sz w:val="24"/>
          <w:szCs w:val="24"/>
        </w:rPr>
        <w:t xml:space="preserve">Sutarties </w:t>
      </w:r>
      <w:bookmarkEnd w:id="20"/>
      <w:r w:rsidR="006270E5" w:rsidRPr="006270E5">
        <w:rPr>
          <w:rFonts w:eastAsia="Times New Roman"/>
          <w:sz w:val="24"/>
          <w:szCs w:val="24"/>
        </w:rPr>
        <w:t xml:space="preserve">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w:t>
      </w:r>
      <w:r w:rsidR="00B56FB3">
        <w:rPr>
          <w:rFonts w:eastAsia="Times New Roman"/>
          <w:sz w:val="24"/>
          <w:szCs w:val="24"/>
        </w:rPr>
        <w:t xml:space="preserve">(penkiasdešimt) </w:t>
      </w:r>
      <w:r w:rsidR="006270E5" w:rsidRPr="006270E5">
        <w:rPr>
          <w:rFonts w:eastAsia="Times New Roman"/>
          <w:sz w:val="24"/>
          <w:szCs w:val="24"/>
        </w:rPr>
        <w:t>Eur dydžio delspinigius už kiekvieną pavėluotą kalendorinę dieną.</w:t>
      </w:r>
    </w:p>
    <w:p w14:paraId="49E5704B" w14:textId="04A53F29"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8.</w:t>
      </w:r>
      <w:r w:rsidR="00385C69">
        <w:rPr>
          <w:rFonts w:eastAsia="Times New Roman"/>
          <w:sz w:val="24"/>
          <w:szCs w:val="24"/>
        </w:rPr>
        <w:t>5</w:t>
      </w:r>
      <w:r w:rsidRPr="006270E5">
        <w:rPr>
          <w:rFonts w:eastAsia="Times New Roman"/>
          <w:sz w:val="24"/>
          <w:szCs w:val="24"/>
        </w:rPr>
        <w:t xml:space="preserve">. </w:t>
      </w:r>
      <w:bookmarkStart w:id="21" w:name="_Hlk483482736"/>
      <w:bookmarkStart w:id="22" w:name="_Hlk138058689"/>
      <w:r w:rsidRPr="006270E5">
        <w:rPr>
          <w:rFonts w:eastAsia="Times New Roman"/>
          <w:sz w:val="24"/>
          <w:szCs w:val="24"/>
        </w:rPr>
        <w:t xml:space="preserve">Rangovui </w:t>
      </w:r>
      <w:bookmarkEnd w:id="21"/>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2"/>
    </w:p>
    <w:p w14:paraId="0211C30B" w14:textId="0674F47E"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8.</w:t>
      </w:r>
      <w:r w:rsidR="00385C69">
        <w:rPr>
          <w:rFonts w:eastAsia="Times New Roman"/>
          <w:szCs w:val="24"/>
        </w:rPr>
        <w:t>6</w:t>
      </w:r>
      <w:r w:rsidRPr="006270E5">
        <w:rPr>
          <w:rFonts w:eastAsia="Times New Roman"/>
          <w:szCs w:val="24"/>
        </w:rPr>
        <w:t xml:space="preserve">.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 xml:space="preserve">žsakovui 5 </w:t>
      </w:r>
      <w:r w:rsidR="00F155AD">
        <w:rPr>
          <w:rFonts w:eastAsia="Times New Roman"/>
          <w:szCs w:val="24"/>
        </w:rPr>
        <w:t xml:space="preserve">(penkių) </w:t>
      </w:r>
      <w:r w:rsidRPr="003D4800">
        <w:rPr>
          <w:rFonts w:eastAsia="Times New Roman"/>
          <w:szCs w:val="24"/>
        </w:rPr>
        <w:t>%</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64CA863B"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lastRenderedPageBreak/>
        <w:t>8.</w:t>
      </w:r>
      <w:r w:rsidR="00F155AD">
        <w:rPr>
          <w:rFonts w:eastAsia="Times New Roman"/>
          <w:szCs w:val="24"/>
        </w:rPr>
        <w:t>7</w:t>
      </w:r>
      <w:r>
        <w:rPr>
          <w:rFonts w:eastAsia="Times New Roman"/>
          <w:szCs w:val="24"/>
        </w:rPr>
        <w:t xml:space="preserve">.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 xml:space="preserve">žsakovui 200,00 </w:t>
      </w:r>
      <w:r w:rsidR="00BD74E8">
        <w:rPr>
          <w:rFonts w:eastAsia="Times New Roman"/>
          <w:szCs w:val="24"/>
        </w:rPr>
        <w:t xml:space="preserve">(dviejų šimtų) </w:t>
      </w:r>
      <w:r w:rsidRPr="00FC73FF">
        <w:rPr>
          <w:rFonts w:eastAsia="Times New Roman"/>
          <w:szCs w:val="24"/>
        </w:rPr>
        <w:t xml:space="preserve">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032BAED4"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t>8.</w:t>
      </w:r>
      <w:r w:rsidR="00A82B28">
        <w:rPr>
          <w:rFonts w:eastAsia="Times New Roman"/>
          <w:szCs w:val="24"/>
        </w:rPr>
        <w:t>8</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20B3E227"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A82B28">
        <w:rPr>
          <w:rFonts w:eastAsia="Times New Roman"/>
          <w:sz w:val="24"/>
          <w:szCs w:val="24"/>
          <w:lang w:eastAsia="lt-LT"/>
        </w:rPr>
        <w:t>9</w:t>
      </w:r>
      <w:r w:rsidRPr="006270E5">
        <w:rPr>
          <w:rFonts w:eastAsia="Times New Roman"/>
          <w:sz w:val="24"/>
          <w:szCs w:val="24"/>
          <w:lang w:eastAsia="lt-LT"/>
        </w:rPr>
        <w:t xml:space="preserve">. </w:t>
      </w:r>
      <w:bookmarkStart w:id="23"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3"/>
      <w:r w:rsidRPr="006270E5">
        <w:rPr>
          <w:rFonts w:eastAsia="Times New Roman"/>
          <w:sz w:val="24"/>
          <w:szCs w:val="24"/>
          <w:lang w:eastAsia="lt-LT"/>
        </w:rPr>
        <w:t>.</w:t>
      </w:r>
    </w:p>
    <w:p w14:paraId="60FB7237" w14:textId="2D3EA0D8"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14A2C">
        <w:rPr>
          <w:rFonts w:eastAsia="Times New Roman"/>
          <w:sz w:val="24"/>
          <w:szCs w:val="24"/>
          <w:lang w:eastAsia="lt-LT"/>
        </w:rPr>
        <w:t>10</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536F3CE1"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w:t>
      </w:r>
      <w:r w:rsidR="00B14A2C">
        <w:rPr>
          <w:rFonts w:eastAsia="Times New Roman"/>
          <w:sz w:val="24"/>
          <w:szCs w:val="24"/>
          <w:lang w:eastAsia="lt-LT"/>
        </w:rPr>
        <w:t>1</w:t>
      </w:r>
      <w:r w:rsidRPr="006270E5">
        <w:rPr>
          <w:rFonts w:eastAsia="Times New Roman"/>
          <w:sz w:val="24"/>
          <w:szCs w:val="24"/>
          <w:lang w:eastAsia="lt-LT"/>
        </w:rPr>
        <w:t xml:space="preserve">. </w:t>
      </w:r>
      <w:bookmarkStart w:id="24"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4"/>
    </w:p>
    <w:p w14:paraId="31187B16" w14:textId="4AB7229E"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B14A2C">
        <w:rPr>
          <w:rFonts w:eastAsia="Times New Roman"/>
          <w:sz w:val="24"/>
          <w:szCs w:val="24"/>
          <w:lang w:eastAsia="lt-LT"/>
        </w:rPr>
        <w:t>2</w:t>
      </w:r>
      <w:r w:rsidRPr="003D4800">
        <w:rPr>
          <w:rFonts w:eastAsia="Times New Roman"/>
          <w:sz w:val="24"/>
          <w:szCs w:val="24"/>
          <w:lang w:eastAsia="lt-LT"/>
        </w:rPr>
        <w:t xml:space="preserve">. </w:t>
      </w:r>
      <w:bookmarkStart w:id="25" w:name="_Hlk483386699"/>
      <w:r w:rsidRPr="003D4800">
        <w:rPr>
          <w:rFonts w:eastAsia="Times New Roman"/>
          <w:sz w:val="24"/>
          <w:szCs w:val="24"/>
          <w:lang w:eastAsia="lt-LT"/>
        </w:rPr>
        <w:t xml:space="preserve">Rangovas </w:t>
      </w:r>
      <w:bookmarkStart w:id="26"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5"/>
      <w:bookmarkEnd w:id="26"/>
    </w:p>
    <w:p w14:paraId="1336BC08" w14:textId="202EA87D"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B14A2C">
        <w:rPr>
          <w:rFonts w:eastAsia="Times New Roman"/>
          <w:sz w:val="24"/>
          <w:szCs w:val="24"/>
          <w:lang w:eastAsia="lt-LT"/>
        </w:rPr>
        <w:t>3</w:t>
      </w:r>
      <w:r w:rsidRPr="003D4800">
        <w:rPr>
          <w:rFonts w:eastAsia="Times New Roman"/>
          <w:sz w:val="24"/>
          <w:szCs w:val="24"/>
          <w:lang w:eastAsia="lt-LT"/>
        </w:rPr>
        <w:t xml:space="preserve">. </w:t>
      </w:r>
      <w:bookmarkStart w:id="27"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7"/>
    </w:p>
    <w:p w14:paraId="3EF38EEB" w14:textId="5F111A7F"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2066D0">
        <w:rPr>
          <w:rFonts w:eastAsia="Times New Roman"/>
          <w:szCs w:val="24"/>
          <w:lang w:eastAsia="lt-LT"/>
        </w:rPr>
        <w:t>4</w:t>
      </w:r>
      <w:r w:rsidRPr="003D4800">
        <w:rPr>
          <w:rFonts w:eastAsia="Times New Roman"/>
          <w:szCs w:val="24"/>
          <w:lang w:eastAsia="lt-LT"/>
        </w:rPr>
        <w:t xml:space="preserve">. </w:t>
      </w:r>
      <w:bookmarkStart w:id="28"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8"/>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29"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9"/>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lastRenderedPageBreak/>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28D24452"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 xml:space="preserve">LT21 4010 0415 0023 6633, esančią </w:t>
      </w:r>
      <w:proofErr w:type="spellStart"/>
      <w:r w:rsidR="005E115E" w:rsidRPr="005E115E">
        <w:rPr>
          <w:rFonts w:eastAsia="Times New Roman"/>
          <w:sz w:val="24"/>
          <w:szCs w:val="24"/>
        </w:rPr>
        <w:t>Luminor</w:t>
      </w:r>
      <w:proofErr w:type="spellEnd"/>
      <w:r w:rsidR="005E115E" w:rsidRPr="005E115E">
        <w:rPr>
          <w:rFonts w:eastAsia="Times New Roman"/>
          <w:sz w:val="24"/>
          <w:szCs w:val="24"/>
        </w:rPr>
        <w:t xml:space="preserve">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80661B">
        <w:rPr>
          <w:rFonts w:eastAsia="Times New Roman"/>
          <w:sz w:val="24"/>
          <w:szCs w:val="24"/>
        </w:rPr>
        <w:t>5</w:t>
      </w:r>
      <w:r w:rsidR="00123C01" w:rsidRPr="00123C01">
        <w:rPr>
          <w:rFonts w:eastAsia="Times New Roman"/>
          <w:sz w:val="24"/>
          <w:szCs w:val="24"/>
        </w:rPr>
        <w:t xml:space="preserve"> 000,00 Eur</w:t>
      </w:r>
      <w:r w:rsidR="005E115E">
        <w:rPr>
          <w:rFonts w:eastAsia="Times New Roman"/>
          <w:sz w:val="24"/>
          <w:szCs w:val="24"/>
        </w:rPr>
        <w:t xml:space="preserve"> (</w:t>
      </w:r>
      <w:r w:rsidR="0080661B">
        <w:rPr>
          <w:rFonts w:eastAsia="Times New Roman"/>
          <w:sz w:val="24"/>
          <w:szCs w:val="24"/>
        </w:rPr>
        <w:t>penki</w:t>
      </w:r>
      <w:r w:rsidR="005E115E">
        <w:rPr>
          <w:rFonts w:eastAsia="Times New Roman"/>
          <w:sz w:val="24"/>
          <w:szCs w:val="24"/>
        </w:rPr>
        <w:t xml:space="preserve"> 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7D12AF">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Default="00077AE0" w:rsidP="007D12AF">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5FBFA074" w14:textId="77777777" w:rsidR="007D12AF" w:rsidRPr="00B00149" w:rsidRDefault="007D12AF" w:rsidP="007D12AF">
      <w:pPr>
        <w:tabs>
          <w:tab w:val="left" w:pos="1298"/>
        </w:tabs>
        <w:suppressAutoHyphens/>
        <w:spacing w:after="0" w:line="240" w:lineRule="auto"/>
        <w:contextualSpacing/>
        <w:jc w:val="center"/>
        <w:rPr>
          <w:rFonts w:eastAsia="Times New Roman"/>
          <w:b/>
          <w:szCs w:val="24"/>
        </w:rPr>
      </w:pPr>
    </w:p>
    <w:p w14:paraId="077A20CF" w14:textId="282BC118" w:rsidR="00B00149" w:rsidRPr="007268B8" w:rsidRDefault="00B00149" w:rsidP="007D12AF">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30"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30"/>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1"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1"/>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531350BC" w:rsidR="007544E6" w:rsidRPr="007544E6"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 xml:space="preserve">utarties ir jos pakeitimų viešinimą Lietuvos Respublikos Viešųjų pirkimų įstatymo nustatyta tvarka, </w:t>
      </w:r>
      <w:r w:rsidR="00133140" w:rsidRPr="007544E6">
        <w:rPr>
          <w:sz w:val="24"/>
          <w:szCs w:val="24"/>
        </w:rPr>
        <w:t>Saulius Matiukas</w:t>
      </w:r>
      <w:r w:rsidR="00953D15" w:rsidRPr="007544E6">
        <w:rPr>
          <w:sz w:val="24"/>
          <w:szCs w:val="24"/>
        </w:rPr>
        <w:t>, Viešųjų pirkimų skyriaus</w:t>
      </w:r>
      <w:r w:rsidR="007544E6" w:rsidRPr="007544E6">
        <w:rPr>
          <w:sz w:val="24"/>
          <w:szCs w:val="24"/>
        </w:rPr>
        <w:t xml:space="preserve"> vyriausiasis specialistas viešiesiems pirkimams.</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00A047F" w14:textId="5E01C459" w:rsidR="002464ED" w:rsidRDefault="002464ED" w:rsidP="0033233B">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w:t>
      </w:r>
      <w:r w:rsidR="0033233B">
        <w:rPr>
          <w:rFonts w:eastAsia="Times New Roman"/>
          <w:color w:val="000000"/>
          <w:szCs w:val="24"/>
          <w:lang w:eastAsia="lt-LT"/>
        </w:rPr>
        <w:t>S.</w:t>
      </w:r>
      <w:r w:rsidR="006305EE">
        <w:rPr>
          <w:rFonts w:eastAsia="Times New Roman"/>
          <w:color w:val="000000"/>
          <w:szCs w:val="24"/>
          <w:lang w:eastAsia="lt-LT"/>
        </w:rPr>
        <w:t xml:space="preserve"> </w:t>
      </w:r>
      <w:r w:rsidR="00FC73FF">
        <w:rPr>
          <w:rFonts w:eastAsia="Times New Roman"/>
          <w:color w:val="000000"/>
          <w:szCs w:val="24"/>
          <w:lang w:eastAsia="lt-LT"/>
        </w:rPr>
        <w:t>Įkainotų veiklų sąrašas</w:t>
      </w:r>
      <w:r>
        <w:rPr>
          <w:rFonts w:eastAsia="Times New Roman"/>
          <w:color w:val="000000"/>
          <w:szCs w:val="24"/>
          <w:lang w:eastAsia="lt-LT"/>
        </w:rPr>
        <w:t xml:space="preserve">. </w:t>
      </w:r>
    </w:p>
    <w:p w14:paraId="53BB95B5" w14:textId="77777777" w:rsidR="002464ED" w:rsidRPr="003D4800"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1268C945" w14:textId="77777777" w:rsidR="0033233B" w:rsidRPr="0033233B" w:rsidRDefault="0033233B" w:rsidP="0033233B">
      <w:pPr>
        <w:pStyle w:val="Pagrindinistekstas"/>
        <w:spacing w:after="0" w:line="240" w:lineRule="auto"/>
        <w:jc w:val="center"/>
        <w:rPr>
          <w:rFonts w:eastAsia="Times New Roman"/>
          <w:b/>
          <w:bCs/>
          <w:kern w:val="32"/>
          <w:sz w:val="24"/>
          <w:szCs w:val="24"/>
        </w:rPr>
      </w:pPr>
    </w:p>
    <w:p w14:paraId="3B766760" w14:textId="77777777" w:rsidR="00077AE0" w:rsidRPr="003D4800" w:rsidRDefault="00077AE0" w:rsidP="00077AE0">
      <w:pPr>
        <w:pStyle w:val="Pagrindinistekstas"/>
        <w:spacing w:after="0" w:line="240" w:lineRule="auto"/>
        <w:jc w:val="both"/>
        <w:rPr>
          <w:b/>
          <w:sz w:val="24"/>
          <w:szCs w:val="24"/>
        </w:rPr>
      </w:pPr>
      <w:r w:rsidRPr="003D4800">
        <w:rPr>
          <w:b/>
          <w:sz w:val="24"/>
          <w:szCs w:val="24"/>
        </w:rPr>
        <w:t xml:space="preserve">UŽSAKOVAS:                                                    </w:t>
      </w:r>
      <w:r w:rsidRPr="003D4800">
        <w:rPr>
          <w:b/>
          <w:sz w:val="24"/>
          <w:szCs w:val="24"/>
        </w:rPr>
        <w:tab/>
        <w:t>RANGOVAS:</w:t>
      </w:r>
    </w:p>
    <w:p w14:paraId="4868A11F" w14:textId="77777777" w:rsidR="00077AE0" w:rsidRPr="003D4800" w:rsidRDefault="00077AE0" w:rsidP="00077AE0">
      <w:pPr>
        <w:pStyle w:val="Pagrindinistekstas"/>
        <w:spacing w:after="0" w:line="240" w:lineRule="auto"/>
        <w:jc w:val="both"/>
        <w:rPr>
          <w:b/>
          <w:sz w:val="16"/>
          <w:szCs w:val="16"/>
        </w:rPr>
      </w:pPr>
    </w:p>
    <w:tbl>
      <w:tblPr>
        <w:tblW w:w="9763" w:type="dxa"/>
        <w:tblLook w:val="01E0" w:firstRow="1" w:lastRow="1" w:firstColumn="1" w:lastColumn="1" w:noHBand="0" w:noVBand="0"/>
      </w:tblPr>
      <w:tblGrid>
        <w:gridCol w:w="5036"/>
        <w:gridCol w:w="4727"/>
      </w:tblGrid>
      <w:tr w:rsidR="00077AE0" w:rsidRPr="003D4800" w14:paraId="30D8E868" w14:textId="77777777" w:rsidTr="000A3D07">
        <w:trPr>
          <w:trHeight w:val="279"/>
        </w:trPr>
        <w:tc>
          <w:tcPr>
            <w:tcW w:w="503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727" w:type="dxa"/>
          </w:tcPr>
          <w:p w14:paraId="4026F02E" w14:textId="77777777" w:rsidR="00077AE0" w:rsidRPr="003E29ED" w:rsidRDefault="00077AE0" w:rsidP="005907A0">
            <w:pPr>
              <w:spacing w:after="0" w:line="240" w:lineRule="auto"/>
              <w:rPr>
                <w:bCs/>
              </w:rPr>
            </w:pPr>
            <w:r w:rsidRPr="003E29ED">
              <w:rPr>
                <w:bCs/>
                <w:i/>
              </w:rPr>
              <w:t>[rangovo pavadinimas]</w:t>
            </w:r>
          </w:p>
        </w:tc>
      </w:tr>
      <w:tr w:rsidR="00077AE0" w:rsidRPr="003D4800" w14:paraId="708D5BB9" w14:textId="77777777" w:rsidTr="000A3D07">
        <w:trPr>
          <w:trHeight w:val="279"/>
        </w:trPr>
        <w:tc>
          <w:tcPr>
            <w:tcW w:w="5036" w:type="dxa"/>
          </w:tcPr>
          <w:p w14:paraId="0C58B381" w14:textId="77777777" w:rsidR="00077AE0" w:rsidRPr="003D4800" w:rsidRDefault="00077AE0" w:rsidP="00271439">
            <w:pPr>
              <w:spacing w:after="0" w:line="240" w:lineRule="auto"/>
              <w:jc w:val="both"/>
            </w:pPr>
            <w:r w:rsidRPr="003D4800">
              <w:t>Sąjūdžio a. 1, LT-42136 Rokiškis</w:t>
            </w:r>
          </w:p>
        </w:tc>
        <w:tc>
          <w:tcPr>
            <w:tcW w:w="4727" w:type="dxa"/>
          </w:tcPr>
          <w:p w14:paraId="41EB078C" w14:textId="77777777" w:rsidR="00077AE0" w:rsidRPr="003D4800" w:rsidRDefault="00077AE0" w:rsidP="00EE1347">
            <w:pPr>
              <w:spacing w:after="0" w:line="240" w:lineRule="auto"/>
            </w:pPr>
            <w:r w:rsidRPr="003D4800">
              <w:rPr>
                <w:bCs/>
                <w:i/>
              </w:rPr>
              <w:t>[Adresas]</w:t>
            </w:r>
          </w:p>
        </w:tc>
      </w:tr>
      <w:tr w:rsidR="00077AE0" w:rsidRPr="003D4800" w14:paraId="1173374C" w14:textId="77777777" w:rsidTr="000A3D07">
        <w:trPr>
          <w:trHeight w:val="279"/>
        </w:trPr>
        <w:tc>
          <w:tcPr>
            <w:tcW w:w="503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727" w:type="dxa"/>
          </w:tcPr>
          <w:p w14:paraId="2574EB4A" w14:textId="77777777" w:rsidR="00077AE0" w:rsidRPr="003D4800" w:rsidRDefault="00077AE0" w:rsidP="00726D84">
            <w:pPr>
              <w:spacing w:after="0" w:line="240" w:lineRule="auto"/>
            </w:pPr>
            <w:r w:rsidRPr="003D4800">
              <w:t xml:space="preserve">Įmonės kodas: </w:t>
            </w:r>
            <w:r w:rsidRPr="003D4800">
              <w:rPr>
                <w:bCs/>
                <w:i/>
              </w:rPr>
              <w:t>[kodas]</w:t>
            </w:r>
          </w:p>
        </w:tc>
      </w:tr>
      <w:tr w:rsidR="00077AE0" w:rsidRPr="003D4800" w14:paraId="7F599170" w14:textId="77777777" w:rsidTr="000A3D07">
        <w:trPr>
          <w:trHeight w:val="559"/>
        </w:trPr>
        <w:tc>
          <w:tcPr>
            <w:tcW w:w="5036" w:type="dxa"/>
            <w:vAlign w:val="bottom"/>
          </w:tcPr>
          <w:p w14:paraId="0C1D280B" w14:textId="77777777" w:rsidR="00077AE0" w:rsidRPr="003D4800" w:rsidRDefault="00077AE0" w:rsidP="00A1575D">
            <w:pPr>
              <w:spacing w:after="0" w:line="240" w:lineRule="auto"/>
              <w:rPr>
                <w:szCs w:val="24"/>
              </w:rPr>
            </w:pPr>
            <w:r w:rsidRPr="003D4800">
              <w:rPr>
                <w:szCs w:val="24"/>
              </w:rPr>
              <w:t>A. s. ___________________</w:t>
            </w:r>
          </w:p>
        </w:tc>
        <w:tc>
          <w:tcPr>
            <w:tcW w:w="4727" w:type="dxa"/>
          </w:tcPr>
          <w:p w14:paraId="5595E1C5" w14:textId="77777777" w:rsidR="00077AE0" w:rsidRPr="003D4800" w:rsidRDefault="00077AE0" w:rsidP="00726D84">
            <w:pPr>
              <w:spacing w:after="0" w:line="240" w:lineRule="auto"/>
              <w:rPr>
                <w:bCs/>
                <w:i/>
              </w:rPr>
            </w:pPr>
            <w:r w:rsidRPr="003D4800">
              <w:t xml:space="preserve">PVM mokėtojo kodas: </w:t>
            </w:r>
            <w:r w:rsidRPr="003D4800">
              <w:rPr>
                <w:bCs/>
                <w:i/>
              </w:rPr>
              <w:t>[kodas]</w:t>
            </w:r>
          </w:p>
          <w:p w14:paraId="7203301C" w14:textId="77777777" w:rsidR="00077AE0" w:rsidRPr="003D4800" w:rsidRDefault="00077AE0" w:rsidP="00726D84">
            <w:pPr>
              <w:spacing w:after="0" w:line="240" w:lineRule="auto"/>
            </w:pPr>
            <w:r w:rsidRPr="003D4800">
              <w:t xml:space="preserve">A. s. </w:t>
            </w:r>
            <w:r w:rsidRPr="003D4800">
              <w:rPr>
                <w:bCs/>
                <w:i/>
              </w:rPr>
              <w:t>[atsiskaitomoji sąskaita]</w:t>
            </w:r>
          </w:p>
        </w:tc>
      </w:tr>
      <w:tr w:rsidR="00077AE0" w:rsidRPr="003D4800" w14:paraId="737BDE98" w14:textId="77777777" w:rsidTr="000A3D07">
        <w:trPr>
          <w:trHeight w:val="559"/>
        </w:trPr>
        <w:tc>
          <w:tcPr>
            <w:tcW w:w="5036" w:type="dxa"/>
          </w:tcPr>
          <w:p w14:paraId="2A2D6BDA" w14:textId="77777777" w:rsidR="00077AE0" w:rsidRPr="003D4800" w:rsidRDefault="00077AE0" w:rsidP="00271439">
            <w:pPr>
              <w:spacing w:after="0" w:line="240" w:lineRule="auto"/>
              <w:rPr>
                <w:szCs w:val="24"/>
              </w:rPr>
            </w:pPr>
            <w:proofErr w:type="spellStart"/>
            <w:r w:rsidRPr="003D4800">
              <w:rPr>
                <w:szCs w:val="24"/>
              </w:rPr>
              <w:t>Luminor</w:t>
            </w:r>
            <w:proofErr w:type="spellEnd"/>
            <w:r w:rsidRPr="003D4800">
              <w:rPr>
                <w:szCs w:val="24"/>
              </w:rPr>
              <w:t xml:space="preserve">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727" w:type="dxa"/>
          </w:tcPr>
          <w:p w14:paraId="33D2E36A" w14:textId="77777777" w:rsidR="00077AE0" w:rsidRPr="003D4800" w:rsidRDefault="00077AE0" w:rsidP="00726D84">
            <w:pPr>
              <w:spacing w:after="0" w:line="240" w:lineRule="auto"/>
            </w:pPr>
            <w:r w:rsidRPr="003D4800">
              <w:rPr>
                <w:bCs/>
                <w:i/>
              </w:rPr>
              <w:t>[banko pavadinimas]</w:t>
            </w:r>
          </w:p>
          <w:p w14:paraId="3C6B17C6" w14:textId="77777777" w:rsidR="00077AE0" w:rsidRPr="003D4800" w:rsidRDefault="00077AE0" w:rsidP="00726D84">
            <w:pPr>
              <w:spacing w:after="0" w:line="240" w:lineRule="auto"/>
              <w:rPr>
                <w:b/>
              </w:rPr>
            </w:pPr>
            <w:r w:rsidRPr="003D4800">
              <w:t xml:space="preserve">Banko kodas </w:t>
            </w:r>
            <w:r w:rsidRPr="003D4800">
              <w:rPr>
                <w:bCs/>
                <w:i/>
              </w:rPr>
              <w:t>[kodas]</w:t>
            </w:r>
          </w:p>
        </w:tc>
      </w:tr>
      <w:tr w:rsidR="00077AE0" w:rsidRPr="003D4800" w14:paraId="48FEDD31" w14:textId="77777777" w:rsidTr="000A3D07">
        <w:trPr>
          <w:trHeight w:val="559"/>
        </w:trPr>
        <w:tc>
          <w:tcPr>
            <w:tcW w:w="503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727" w:type="dxa"/>
          </w:tcPr>
          <w:p w14:paraId="7DEF5182" w14:textId="44B0AB1D" w:rsidR="00077AE0" w:rsidRPr="003D4800" w:rsidRDefault="00077AE0" w:rsidP="00726D84">
            <w:pPr>
              <w:spacing w:after="0" w:line="240" w:lineRule="auto"/>
            </w:pPr>
            <w:r w:rsidRPr="003D4800">
              <w:t xml:space="preserve">Tel. </w:t>
            </w:r>
            <w:r w:rsidRPr="003D4800">
              <w:rPr>
                <w:bCs/>
                <w:i/>
              </w:rPr>
              <w:t>[tel. numeris</w:t>
            </w:r>
            <w:r w:rsidR="009820AE" w:rsidRPr="003D4800">
              <w:rPr>
                <w:bCs/>
                <w:i/>
              </w:rPr>
              <w:t>]</w:t>
            </w:r>
            <w:r w:rsidRPr="003D4800">
              <w:t xml:space="preserve"> </w:t>
            </w:r>
          </w:p>
          <w:p w14:paraId="6116F697" w14:textId="77777777" w:rsidR="00077AE0" w:rsidRPr="003D4800" w:rsidRDefault="00077AE0" w:rsidP="00726D84">
            <w:pPr>
              <w:spacing w:after="0" w:line="240" w:lineRule="auto"/>
              <w:rPr>
                <w:bCs/>
                <w:i/>
              </w:rPr>
            </w:pPr>
          </w:p>
        </w:tc>
      </w:tr>
      <w:tr w:rsidR="00077AE0" w:rsidRPr="003D4800" w14:paraId="6E883007" w14:textId="77777777" w:rsidTr="000A3D07">
        <w:trPr>
          <w:trHeight w:val="559"/>
        </w:trPr>
        <w:tc>
          <w:tcPr>
            <w:tcW w:w="5036" w:type="dxa"/>
            <w:vAlign w:val="bottom"/>
          </w:tcPr>
          <w:p w14:paraId="74786E93" w14:textId="77777777" w:rsidR="00077AE0" w:rsidRPr="003D4800" w:rsidRDefault="00077AE0" w:rsidP="00271439">
            <w:pPr>
              <w:spacing w:after="0" w:line="240" w:lineRule="auto"/>
            </w:pPr>
            <w:r w:rsidRPr="003D4800">
              <w:t>_____________________</w:t>
            </w:r>
          </w:p>
        </w:tc>
        <w:tc>
          <w:tcPr>
            <w:tcW w:w="4727" w:type="dxa"/>
          </w:tcPr>
          <w:p w14:paraId="4B36EC12" w14:textId="77777777" w:rsidR="00077AE0" w:rsidRPr="003D4800" w:rsidRDefault="00077AE0" w:rsidP="00271439">
            <w:pPr>
              <w:spacing w:after="0" w:line="240" w:lineRule="auto"/>
              <w:jc w:val="both"/>
            </w:pPr>
          </w:p>
          <w:p w14:paraId="150B5352" w14:textId="77777777" w:rsidR="00077AE0" w:rsidRPr="003D4800" w:rsidRDefault="00077AE0" w:rsidP="00271439">
            <w:pPr>
              <w:spacing w:after="0" w:line="240" w:lineRule="auto"/>
              <w:jc w:val="both"/>
            </w:pPr>
            <w:r w:rsidRPr="003D4800">
              <w:t>_____________________</w:t>
            </w:r>
          </w:p>
        </w:tc>
      </w:tr>
      <w:tr w:rsidR="00077AE0" w:rsidRPr="00F83EF3" w14:paraId="750720B5" w14:textId="77777777" w:rsidTr="000A3D07">
        <w:trPr>
          <w:trHeight w:val="279"/>
        </w:trPr>
        <w:tc>
          <w:tcPr>
            <w:tcW w:w="5036" w:type="dxa"/>
          </w:tcPr>
          <w:p w14:paraId="79A76211" w14:textId="79EC79D8" w:rsidR="00077AE0" w:rsidRPr="003D4800" w:rsidRDefault="00077AE0" w:rsidP="00271439">
            <w:pPr>
              <w:tabs>
                <w:tab w:val="left" w:pos="1134"/>
              </w:tabs>
              <w:spacing w:after="0" w:line="240" w:lineRule="auto"/>
            </w:pPr>
          </w:p>
        </w:tc>
        <w:tc>
          <w:tcPr>
            <w:tcW w:w="4727" w:type="dxa"/>
          </w:tcPr>
          <w:p w14:paraId="256A2B2D" w14:textId="000B5181" w:rsidR="00077AE0" w:rsidRPr="00F83EF3" w:rsidRDefault="00077AE0" w:rsidP="00271439">
            <w:pPr>
              <w:tabs>
                <w:tab w:val="left" w:pos="1134"/>
              </w:tabs>
              <w:spacing w:after="0" w:line="240" w:lineRule="auto"/>
            </w:pPr>
          </w:p>
        </w:tc>
      </w:tr>
    </w:tbl>
    <w:p w14:paraId="201AB34F" w14:textId="77777777" w:rsidR="00FF0136" w:rsidRDefault="00FF0136" w:rsidP="0091526E"/>
    <w:sectPr w:rsidR="00FF0136" w:rsidSect="00B4474F">
      <w:headerReference w:type="default" r:id="rId10"/>
      <w:pgSz w:w="11906" w:h="16838"/>
      <w:pgMar w:top="1191" w:right="567" w:bottom="1191"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C6CE" w14:textId="77777777" w:rsidR="009F5E19" w:rsidRDefault="009F5E19" w:rsidP="001D50FB">
      <w:pPr>
        <w:spacing w:after="0" w:line="240" w:lineRule="auto"/>
      </w:pPr>
      <w:r>
        <w:separator/>
      </w:r>
    </w:p>
  </w:endnote>
  <w:endnote w:type="continuationSeparator" w:id="0">
    <w:p w14:paraId="79F66D17" w14:textId="77777777" w:rsidR="009F5E19" w:rsidRDefault="009F5E19"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C046" w14:textId="77777777" w:rsidR="009F5E19" w:rsidRDefault="009F5E19" w:rsidP="001D50FB">
      <w:pPr>
        <w:spacing w:after="0" w:line="240" w:lineRule="auto"/>
      </w:pPr>
      <w:r>
        <w:separator/>
      </w:r>
    </w:p>
  </w:footnote>
  <w:footnote w:type="continuationSeparator" w:id="0">
    <w:p w14:paraId="3F538BE7" w14:textId="77777777" w:rsidR="009F5E19" w:rsidRDefault="009F5E19"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817988016">
    <w:abstractNumId w:val="1"/>
  </w:num>
  <w:num w:numId="2" w16cid:durableId="102000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4F46"/>
    <w:rsid w:val="00027688"/>
    <w:rsid w:val="00034213"/>
    <w:rsid w:val="0004015B"/>
    <w:rsid w:val="000518D0"/>
    <w:rsid w:val="00056EB1"/>
    <w:rsid w:val="000620B5"/>
    <w:rsid w:val="000626F3"/>
    <w:rsid w:val="0006486A"/>
    <w:rsid w:val="00076840"/>
    <w:rsid w:val="00077AE0"/>
    <w:rsid w:val="00080BB2"/>
    <w:rsid w:val="0008540C"/>
    <w:rsid w:val="000A3D07"/>
    <w:rsid w:val="000A54EB"/>
    <w:rsid w:val="000A7436"/>
    <w:rsid w:val="000B6305"/>
    <w:rsid w:val="000C6F77"/>
    <w:rsid w:val="000C7BDB"/>
    <w:rsid w:val="000D18D2"/>
    <w:rsid w:val="000D5822"/>
    <w:rsid w:val="000D656D"/>
    <w:rsid w:val="000D6628"/>
    <w:rsid w:val="000E492D"/>
    <w:rsid w:val="000F417A"/>
    <w:rsid w:val="000F534B"/>
    <w:rsid w:val="001007C4"/>
    <w:rsid w:val="001028DF"/>
    <w:rsid w:val="00104036"/>
    <w:rsid w:val="001046C8"/>
    <w:rsid w:val="001050F5"/>
    <w:rsid w:val="001205A0"/>
    <w:rsid w:val="00123C01"/>
    <w:rsid w:val="00125F56"/>
    <w:rsid w:val="00126378"/>
    <w:rsid w:val="00133140"/>
    <w:rsid w:val="001418C8"/>
    <w:rsid w:val="0016581D"/>
    <w:rsid w:val="00170F9D"/>
    <w:rsid w:val="001757D2"/>
    <w:rsid w:val="00175882"/>
    <w:rsid w:val="0017687B"/>
    <w:rsid w:val="0017772F"/>
    <w:rsid w:val="001810C2"/>
    <w:rsid w:val="00182741"/>
    <w:rsid w:val="00184B8B"/>
    <w:rsid w:val="001859D6"/>
    <w:rsid w:val="00185F9A"/>
    <w:rsid w:val="0018679D"/>
    <w:rsid w:val="00190A27"/>
    <w:rsid w:val="00192B3A"/>
    <w:rsid w:val="00196C47"/>
    <w:rsid w:val="001B200D"/>
    <w:rsid w:val="001B4C8F"/>
    <w:rsid w:val="001D2369"/>
    <w:rsid w:val="001D432F"/>
    <w:rsid w:val="001D45E4"/>
    <w:rsid w:val="001D50FB"/>
    <w:rsid w:val="001D621C"/>
    <w:rsid w:val="001D76A8"/>
    <w:rsid w:val="001D7B37"/>
    <w:rsid w:val="001E5922"/>
    <w:rsid w:val="001F4C9C"/>
    <w:rsid w:val="001F6062"/>
    <w:rsid w:val="002006A7"/>
    <w:rsid w:val="00201042"/>
    <w:rsid w:val="0020271B"/>
    <w:rsid w:val="002066D0"/>
    <w:rsid w:val="00211EA0"/>
    <w:rsid w:val="00216D60"/>
    <w:rsid w:val="00223798"/>
    <w:rsid w:val="00234288"/>
    <w:rsid w:val="00236645"/>
    <w:rsid w:val="00240265"/>
    <w:rsid w:val="00241624"/>
    <w:rsid w:val="00241651"/>
    <w:rsid w:val="002464ED"/>
    <w:rsid w:val="0025532C"/>
    <w:rsid w:val="00255B74"/>
    <w:rsid w:val="00257F34"/>
    <w:rsid w:val="00260BC4"/>
    <w:rsid w:val="0026367F"/>
    <w:rsid w:val="00272384"/>
    <w:rsid w:val="002757B6"/>
    <w:rsid w:val="00277641"/>
    <w:rsid w:val="00290AD7"/>
    <w:rsid w:val="00295FF8"/>
    <w:rsid w:val="002A18C8"/>
    <w:rsid w:val="002A2C56"/>
    <w:rsid w:val="002A4D99"/>
    <w:rsid w:val="002A6C5B"/>
    <w:rsid w:val="002B6B6F"/>
    <w:rsid w:val="002B7CDF"/>
    <w:rsid w:val="002D2DCC"/>
    <w:rsid w:val="002D687E"/>
    <w:rsid w:val="002E6981"/>
    <w:rsid w:val="002F053F"/>
    <w:rsid w:val="002F119E"/>
    <w:rsid w:val="002F27EF"/>
    <w:rsid w:val="00302962"/>
    <w:rsid w:val="0030387C"/>
    <w:rsid w:val="003118CF"/>
    <w:rsid w:val="00313632"/>
    <w:rsid w:val="00313D22"/>
    <w:rsid w:val="00322F2A"/>
    <w:rsid w:val="00324DC1"/>
    <w:rsid w:val="00327057"/>
    <w:rsid w:val="00331ADB"/>
    <w:rsid w:val="0033233B"/>
    <w:rsid w:val="00355A59"/>
    <w:rsid w:val="00357112"/>
    <w:rsid w:val="00365E75"/>
    <w:rsid w:val="003663E5"/>
    <w:rsid w:val="003669AC"/>
    <w:rsid w:val="00372470"/>
    <w:rsid w:val="00377075"/>
    <w:rsid w:val="00382A18"/>
    <w:rsid w:val="00383DB2"/>
    <w:rsid w:val="00385C69"/>
    <w:rsid w:val="003860A3"/>
    <w:rsid w:val="00395D49"/>
    <w:rsid w:val="003B3665"/>
    <w:rsid w:val="003B6972"/>
    <w:rsid w:val="003B6B20"/>
    <w:rsid w:val="003B6CA0"/>
    <w:rsid w:val="003D328C"/>
    <w:rsid w:val="003D35D6"/>
    <w:rsid w:val="003D4800"/>
    <w:rsid w:val="003E29ED"/>
    <w:rsid w:val="003E4B9E"/>
    <w:rsid w:val="003E549F"/>
    <w:rsid w:val="003E5D05"/>
    <w:rsid w:val="00404C62"/>
    <w:rsid w:val="00407799"/>
    <w:rsid w:val="0041319D"/>
    <w:rsid w:val="00417295"/>
    <w:rsid w:val="00417F21"/>
    <w:rsid w:val="004212A2"/>
    <w:rsid w:val="004250FC"/>
    <w:rsid w:val="00453497"/>
    <w:rsid w:val="004547C5"/>
    <w:rsid w:val="00460C52"/>
    <w:rsid w:val="0046219F"/>
    <w:rsid w:val="00465672"/>
    <w:rsid w:val="004678E4"/>
    <w:rsid w:val="00467DB4"/>
    <w:rsid w:val="00473141"/>
    <w:rsid w:val="00481DCF"/>
    <w:rsid w:val="00483A34"/>
    <w:rsid w:val="004A5013"/>
    <w:rsid w:val="004A7283"/>
    <w:rsid w:val="004B21FC"/>
    <w:rsid w:val="004B7679"/>
    <w:rsid w:val="004C1254"/>
    <w:rsid w:val="004C4BD6"/>
    <w:rsid w:val="004C7D56"/>
    <w:rsid w:val="004D0A27"/>
    <w:rsid w:val="004D1162"/>
    <w:rsid w:val="004E4699"/>
    <w:rsid w:val="004F5E18"/>
    <w:rsid w:val="004F5E3A"/>
    <w:rsid w:val="00501FAC"/>
    <w:rsid w:val="0050612A"/>
    <w:rsid w:val="0051182D"/>
    <w:rsid w:val="0052203A"/>
    <w:rsid w:val="005308B2"/>
    <w:rsid w:val="005312AF"/>
    <w:rsid w:val="005353DA"/>
    <w:rsid w:val="005363B0"/>
    <w:rsid w:val="00540B40"/>
    <w:rsid w:val="005422BE"/>
    <w:rsid w:val="00554B87"/>
    <w:rsid w:val="00563588"/>
    <w:rsid w:val="00563DAE"/>
    <w:rsid w:val="00574326"/>
    <w:rsid w:val="005754E7"/>
    <w:rsid w:val="00576D02"/>
    <w:rsid w:val="005813D6"/>
    <w:rsid w:val="005907A0"/>
    <w:rsid w:val="00591E64"/>
    <w:rsid w:val="005A032B"/>
    <w:rsid w:val="005A21EE"/>
    <w:rsid w:val="005B689F"/>
    <w:rsid w:val="005C1DA8"/>
    <w:rsid w:val="005C2055"/>
    <w:rsid w:val="005C4B42"/>
    <w:rsid w:val="005C620C"/>
    <w:rsid w:val="005E115E"/>
    <w:rsid w:val="005E4EBF"/>
    <w:rsid w:val="005E735E"/>
    <w:rsid w:val="005F53F9"/>
    <w:rsid w:val="006270E5"/>
    <w:rsid w:val="006305EE"/>
    <w:rsid w:val="006414E6"/>
    <w:rsid w:val="00643562"/>
    <w:rsid w:val="00644BBC"/>
    <w:rsid w:val="006477B6"/>
    <w:rsid w:val="00654C64"/>
    <w:rsid w:val="00656729"/>
    <w:rsid w:val="00657A8E"/>
    <w:rsid w:val="006642F6"/>
    <w:rsid w:val="0066611D"/>
    <w:rsid w:val="00671233"/>
    <w:rsid w:val="0068461D"/>
    <w:rsid w:val="00684AFD"/>
    <w:rsid w:val="00690F1B"/>
    <w:rsid w:val="00693547"/>
    <w:rsid w:val="006A1986"/>
    <w:rsid w:val="006B3DEA"/>
    <w:rsid w:val="006B6903"/>
    <w:rsid w:val="006B7351"/>
    <w:rsid w:val="006D360E"/>
    <w:rsid w:val="006D7875"/>
    <w:rsid w:val="006E16EF"/>
    <w:rsid w:val="006E4707"/>
    <w:rsid w:val="006E6C89"/>
    <w:rsid w:val="006F6A26"/>
    <w:rsid w:val="006F758A"/>
    <w:rsid w:val="007004BA"/>
    <w:rsid w:val="00700F4F"/>
    <w:rsid w:val="007057B6"/>
    <w:rsid w:val="00716E8F"/>
    <w:rsid w:val="00726D84"/>
    <w:rsid w:val="007307DF"/>
    <w:rsid w:val="00733211"/>
    <w:rsid w:val="00736340"/>
    <w:rsid w:val="007363F1"/>
    <w:rsid w:val="0074316C"/>
    <w:rsid w:val="007536CA"/>
    <w:rsid w:val="0075444A"/>
    <w:rsid w:val="007544E6"/>
    <w:rsid w:val="00754979"/>
    <w:rsid w:val="007575DF"/>
    <w:rsid w:val="00757908"/>
    <w:rsid w:val="00760B07"/>
    <w:rsid w:val="00770323"/>
    <w:rsid w:val="00771B73"/>
    <w:rsid w:val="00775FF2"/>
    <w:rsid w:val="00780888"/>
    <w:rsid w:val="00781C31"/>
    <w:rsid w:val="00786A7E"/>
    <w:rsid w:val="007870BD"/>
    <w:rsid w:val="00791F9C"/>
    <w:rsid w:val="00797E52"/>
    <w:rsid w:val="007A5C12"/>
    <w:rsid w:val="007A63E7"/>
    <w:rsid w:val="007A7D32"/>
    <w:rsid w:val="007B0803"/>
    <w:rsid w:val="007B27D4"/>
    <w:rsid w:val="007B5E24"/>
    <w:rsid w:val="007B7E26"/>
    <w:rsid w:val="007C38EB"/>
    <w:rsid w:val="007D12AF"/>
    <w:rsid w:val="007D4F39"/>
    <w:rsid w:val="007E6349"/>
    <w:rsid w:val="007F76D1"/>
    <w:rsid w:val="008008AE"/>
    <w:rsid w:val="008016A7"/>
    <w:rsid w:val="00803D16"/>
    <w:rsid w:val="0080661B"/>
    <w:rsid w:val="00810B44"/>
    <w:rsid w:val="008114C6"/>
    <w:rsid w:val="00822583"/>
    <w:rsid w:val="00833B1D"/>
    <w:rsid w:val="00841E8E"/>
    <w:rsid w:val="00843104"/>
    <w:rsid w:val="00843A8E"/>
    <w:rsid w:val="00846824"/>
    <w:rsid w:val="008553EA"/>
    <w:rsid w:val="00856F2A"/>
    <w:rsid w:val="00861F3E"/>
    <w:rsid w:val="00862A9F"/>
    <w:rsid w:val="00865BC7"/>
    <w:rsid w:val="008750C9"/>
    <w:rsid w:val="00880B6A"/>
    <w:rsid w:val="008913F9"/>
    <w:rsid w:val="0089182A"/>
    <w:rsid w:val="0089293A"/>
    <w:rsid w:val="008B1140"/>
    <w:rsid w:val="008B163D"/>
    <w:rsid w:val="008B48F7"/>
    <w:rsid w:val="008B504B"/>
    <w:rsid w:val="008C5C66"/>
    <w:rsid w:val="008D40FA"/>
    <w:rsid w:val="008D4490"/>
    <w:rsid w:val="008E7B80"/>
    <w:rsid w:val="008F0EC3"/>
    <w:rsid w:val="008F16E8"/>
    <w:rsid w:val="008F6206"/>
    <w:rsid w:val="0091328C"/>
    <w:rsid w:val="0091526E"/>
    <w:rsid w:val="00925385"/>
    <w:rsid w:val="00925E0B"/>
    <w:rsid w:val="00944395"/>
    <w:rsid w:val="00945830"/>
    <w:rsid w:val="00950F96"/>
    <w:rsid w:val="00952DA6"/>
    <w:rsid w:val="00953D15"/>
    <w:rsid w:val="009639FC"/>
    <w:rsid w:val="00966323"/>
    <w:rsid w:val="0098162D"/>
    <w:rsid w:val="009820AE"/>
    <w:rsid w:val="0098704C"/>
    <w:rsid w:val="009920B5"/>
    <w:rsid w:val="0099324D"/>
    <w:rsid w:val="009A11C1"/>
    <w:rsid w:val="009A4F2C"/>
    <w:rsid w:val="009A5BE4"/>
    <w:rsid w:val="009B1BA1"/>
    <w:rsid w:val="009B666A"/>
    <w:rsid w:val="009B7279"/>
    <w:rsid w:val="009B7FBC"/>
    <w:rsid w:val="009C0184"/>
    <w:rsid w:val="009C3952"/>
    <w:rsid w:val="009C51C2"/>
    <w:rsid w:val="009D2780"/>
    <w:rsid w:val="009D2A2B"/>
    <w:rsid w:val="009E2191"/>
    <w:rsid w:val="009E2441"/>
    <w:rsid w:val="009E4F46"/>
    <w:rsid w:val="009F5E19"/>
    <w:rsid w:val="00A1093E"/>
    <w:rsid w:val="00A1575D"/>
    <w:rsid w:val="00A30560"/>
    <w:rsid w:val="00A31E3A"/>
    <w:rsid w:val="00A32C0C"/>
    <w:rsid w:val="00A3344D"/>
    <w:rsid w:val="00A43C9E"/>
    <w:rsid w:val="00A53A43"/>
    <w:rsid w:val="00A74A13"/>
    <w:rsid w:val="00A81704"/>
    <w:rsid w:val="00A82783"/>
    <w:rsid w:val="00A82B28"/>
    <w:rsid w:val="00A86C98"/>
    <w:rsid w:val="00A978B9"/>
    <w:rsid w:val="00AA0A14"/>
    <w:rsid w:val="00AA40BF"/>
    <w:rsid w:val="00AA4382"/>
    <w:rsid w:val="00AA7F27"/>
    <w:rsid w:val="00AB03EB"/>
    <w:rsid w:val="00AB5A1A"/>
    <w:rsid w:val="00AB70FC"/>
    <w:rsid w:val="00AC320A"/>
    <w:rsid w:val="00AC6E9B"/>
    <w:rsid w:val="00AC78B1"/>
    <w:rsid w:val="00AD007D"/>
    <w:rsid w:val="00AD5631"/>
    <w:rsid w:val="00AD5A12"/>
    <w:rsid w:val="00AE6500"/>
    <w:rsid w:val="00AF0FF1"/>
    <w:rsid w:val="00AF1D36"/>
    <w:rsid w:val="00B00149"/>
    <w:rsid w:val="00B038AF"/>
    <w:rsid w:val="00B0426B"/>
    <w:rsid w:val="00B04712"/>
    <w:rsid w:val="00B14711"/>
    <w:rsid w:val="00B14A2C"/>
    <w:rsid w:val="00B217D4"/>
    <w:rsid w:val="00B32574"/>
    <w:rsid w:val="00B33614"/>
    <w:rsid w:val="00B40103"/>
    <w:rsid w:val="00B41543"/>
    <w:rsid w:val="00B4474F"/>
    <w:rsid w:val="00B45A2C"/>
    <w:rsid w:val="00B46481"/>
    <w:rsid w:val="00B50CF4"/>
    <w:rsid w:val="00B52EFA"/>
    <w:rsid w:val="00B56FB3"/>
    <w:rsid w:val="00B57DB4"/>
    <w:rsid w:val="00B64220"/>
    <w:rsid w:val="00B71E63"/>
    <w:rsid w:val="00B775C7"/>
    <w:rsid w:val="00B91E02"/>
    <w:rsid w:val="00B95365"/>
    <w:rsid w:val="00B96156"/>
    <w:rsid w:val="00B97BD8"/>
    <w:rsid w:val="00BB360B"/>
    <w:rsid w:val="00BB642C"/>
    <w:rsid w:val="00BD288F"/>
    <w:rsid w:val="00BD29E3"/>
    <w:rsid w:val="00BD4EE4"/>
    <w:rsid w:val="00BD74E8"/>
    <w:rsid w:val="00BE04E1"/>
    <w:rsid w:val="00BE48E2"/>
    <w:rsid w:val="00BE7D5D"/>
    <w:rsid w:val="00BF6C06"/>
    <w:rsid w:val="00C14B4E"/>
    <w:rsid w:val="00C17B55"/>
    <w:rsid w:val="00C2187E"/>
    <w:rsid w:val="00C26E66"/>
    <w:rsid w:val="00C27346"/>
    <w:rsid w:val="00C327AE"/>
    <w:rsid w:val="00C53FF4"/>
    <w:rsid w:val="00C5630C"/>
    <w:rsid w:val="00C7250D"/>
    <w:rsid w:val="00C741A4"/>
    <w:rsid w:val="00C83E71"/>
    <w:rsid w:val="00C852AE"/>
    <w:rsid w:val="00C8569E"/>
    <w:rsid w:val="00C9478F"/>
    <w:rsid w:val="00C97CF9"/>
    <w:rsid w:val="00CA3F26"/>
    <w:rsid w:val="00CA6FA7"/>
    <w:rsid w:val="00CB655C"/>
    <w:rsid w:val="00CB7D4F"/>
    <w:rsid w:val="00CC1B3F"/>
    <w:rsid w:val="00CC6C80"/>
    <w:rsid w:val="00CD17E3"/>
    <w:rsid w:val="00CD457F"/>
    <w:rsid w:val="00CE0305"/>
    <w:rsid w:val="00CE352F"/>
    <w:rsid w:val="00CF03CF"/>
    <w:rsid w:val="00D04EF6"/>
    <w:rsid w:val="00D06890"/>
    <w:rsid w:val="00D10898"/>
    <w:rsid w:val="00D13E11"/>
    <w:rsid w:val="00D157A5"/>
    <w:rsid w:val="00D210A0"/>
    <w:rsid w:val="00D40822"/>
    <w:rsid w:val="00D41391"/>
    <w:rsid w:val="00D43524"/>
    <w:rsid w:val="00D53EA8"/>
    <w:rsid w:val="00D54401"/>
    <w:rsid w:val="00D54BF9"/>
    <w:rsid w:val="00D5510F"/>
    <w:rsid w:val="00D719F8"/>
    <w:rsid w:val="00D7598D"/>
    <w:rsid w:val="00D763FB"/>
    <w:rsid w:val="00D80A2C"/>
    <w:rsid w:val="00DA1164"/>
    <w:rsid w:val="00DA6105"/>
    <w:rsid w:val="00DB5BB0"/>
    <w:rsid w:val="00DB65F7"/>
    <w:rsid w:val="00DB661A"/>
    <w:rsid w:val="00DB72FB"/>
    <w:rsid w:val="00DC186C"/>
    <w:rsid w:val="00DC1F76"/>
    <w:rsid w:val="00DD0B06"/>
    <w:rsid w:val="00DD0F18"/>
    <w:rsid w:val="00DE3F6E"/>
    <w:rsid w:val="00E1159E"/>
    <w:rsid w:val="00E12A49"/>
    <w:rsid w:val="00E168C2"/>
    <w:rsid w:val="00E20598"/>
    <w:rsid w:val="00E21AF5"/>
    <w:rsid w:val="00E22210"/>
    <w:rsid w:val="00E2224A"/>
    <w:rsid w:val="00E3278D"/>
    <w:rsid w:val="00E3470C"/>
    <w:rsid w:val="00E370AA"/>
    <w:rsid w:val="00E40E79"/>
    <w:rsid w:val="00E53406"/>
    <w:rsid w:val="00E539E0"/>
    <w:rsid w:val="00E5545E"/>
    <w:rsid w:val="00E72885"/>
    <w:rsid w:val="00E72C49"/>
    <w:rsid w:val="00E851E6"/>
    <w:rsid w:val="00E92759"/>
    <w:rsid w:val="00E96866"/>
    <w:rsid w:val="00E96ECF"/>
    <w:rsid w:val="00EA05D4"/>
    <w:rsid w:val="00EA0F8C"/>
    <w:rsid w:val="00EA546B"/>
    <w:rsid w:val="00EA66EB"/>
    <w:rsid w:val="00EA6CDB"/>
    <w:rsid w:val="00EC013C"/>
    <w:rsid w:val="00EC2522"/>
    <w:rsid w:val="00ED12F2"/>
    <w:rsid w:val="00EE052F"/>
    <w:rsid w:val="00EE1347"/>
    <w:rsid w:val="00EE4C65"/>
    <w:rsid w:val="00F03458"/>
    <w:rsid w:val="00F038D9"/>
    <w:rsid w:val="00F0667E"/>
    <w:rsid w:val="00F155AD"/>
    <w:rsid w:val="00F31809"/>
    <w:rsid w:val="00F32041"/>
    <w:rsid w:val="00F34A4C"/>
    <w:rsid w:val="00F36685"/>
    <w:rsid w:val="00F3765A"/>
    <w:rsid w:val="00F42E8D"/>
    <w:rsid w:val="00F4355F"/>
    <w:rsid w:val="00F46334"/>
    <w:rsid w:val="00F5272F"/>
    <w:rsid w:val="00F5316F"/>
    <w:rsid w:val="00F56298"/>
    <w:rsid w:val="00F64451"/>
    <w:rsid w:val="00F66164"/>
    <w:rsid w:val="00F66CED"/>
    <w:rsid w:val="00F77E2A"/>
    <w:rsid w:val="00F80C22"/>
    <w:rsid w:val="00F85344"/>
    <w:rsid w:val="00F91432"/>
    <w:rsid w:val="00F9494E"/>
    <w:rsid w:val="00F94C22"/>
    <w:rsid w:val="00FA0878"/>
    <w:rsid w:val="00FA4982"/>
    <w:rsid w:val="00FA6D97"/>
    <w:rsid w:val="00FB058D"/>
    <w:rsid w:val="00FB197F"/>
    <w:rsid w:val="00FC73FF"/>
    <w:rsid w:val="00FD4E2C"/>
    <w:rsid w:val="00FD52F4"/>
    <w:rsid w:val="00FF0136"/>
    <w:rsid w:val="00FF2DED"/>
    <w:rsid w:val="00FF3A5A"/>
    <w:rsid w:val="00FF4C05"/>
    <w:rsid w:val="00FF6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FADF-2FDE-4127-A267-4100BC7F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4419</Words>
  <Characters>13920</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30</cp:revision>
  <dcterms:created xsi:type="dcterms:W3CDTF">2026-01-19T07:40:00Z</dcterms:created>
  <dcterms:modified xsi:type="dcterms:W3CDTF">2026-01-22T13:01:00Z</dcterms:modified>
</cp:coreProperties>
</file>